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0A" w:rsidRPr="002C2A17" w:rsidRDefault="00BC160A" w:rsidP="00BC160A">
      <w:pPr>
        <w:jc w:val="center"/>
        <w:rPr>
          <w:color w:val="000000"/>
          <w:kern w:val="2"/>
          <w:lang w:eastAsia="zh-CN"/>
        </w:rPr>
      </w:pPr>
      <w:r w:rsidRPr="002C2A17">
        <w:rPr>
          <w:noProof/>
          <w:color w:val="000000"/>
          <w:lang w:eastAsia="uk-UA"/>
        </w:rPr>
        <w:drawing>
          <wp:inline distT="0" distB="0" distL="0" distR="0" wp14:anchorId="251C21E6" wp14:editId="434D46A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0A" w:rsidRPr="002C2A17" w:rsidRDefault="00BC160A" w:rsidP="00BC160A">
      <w:pPr>
        <w:jc w:val="center"/>
        <w:rPr>
          <w:color w:val="000000"/>
          <w:sz w:val="30"/>
          <w:szCs w:val="30"/>
          <w:lang w:eastAsia="zh-CN"/>
        </w:rPr>
      </w:pPr>
      <w:r w:rsidRPr="002C2A17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BC160A" w:rsidRPr="002C2A17" w:rsidRDefault="00BC160A" w:rsidP="00BC160A">
      <w:pPr>
        <w:jc w:val="center"/>
        <w:rPr>
          <w:b/>
          <w:color w:val="000000"/>
          <w:sz w:val="36"/>
          <w:szCs w:val="30"/>
          <w:lang w:eastAsia="zh-CN"/>
        </w:rPr>
      </w:pPr>
      <w:r w:rsidRPr="002C2A1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37B0" wp14:editId="586E106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0A" w:rsidRPr="001C4C14" w:rsidRDefault="00BC160A" w:rsidP="00BC16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зачергової двадцять </w:t>
                            </w:r>
                            <w:r w:rsidRPr="001D3ED0">
                              <w:rPr>
                                <w:b/>
                              </w:rPr>
                              <w:t>дев’ятої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C4C14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37B0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O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Vfc+duqfifwWFCwFCAy0CMMPFqWQ7zFqYZAkWL1bEEkxqp5zeAWR&#10;H4Zm8thN2BsEsJGHltmhhfAMQiVYY9Qtx7qbVotGsnkJmXzbKi4u4OUUzIravKququ17g2FhsW0H&#10;m5lGh3vrdT9+R78B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7Hzit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BC160A" w:rsidRPr="001C4C14" w:rsidRDefault="00BC160A" w:rsidP="00BC16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зачергової двадцять </w:t>
                      </w:r>
                      <w:r w:rsidRPr="001D3ED0">
                        <w:rPr>
                          <w:b/>
                        </w:rPr>
                        <w:t>дев’ятої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C4C14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2C2A17">
        <w:rPr>
          <w:b/>
          <w:color w:val="000000"/>
          <w:sz w:val="36"/>
          <w:szCs w:val="30"/>
          <w:lang w:eastAsia="zh-CN"/>
        </w:rPr>
        <w:t>РІШЕННЯ</w:t>
      </w:r>
    </w:p>
    <w:p w:rsidR="00BC160A" w:rsidRPr="002C2A17" w:rsidRDefault="00BC160A" w:rsidP="00BC160A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2C2A17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BC160A" w:rsidRPr="002C2A17" w:rsidRDefault="00BC160A" w:rsidP="00BC160A">
      <w:pPr>
        <w:rPr>
          <w:color w:val="000000"/>
          <w:lang w:eastAsia="zh-CN"/>
        </w:rPr>
      </w:pPr>
      <w:r w:rsidRPr="002C2A1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66B1" wp14:editId="79654B2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0A" w:rsidRPr="009C3649" w:rsidRDefault="00BC160A" w:rsidP="00BC160A">
                            <w:r>
                              <w:t>02.06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66B1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ALR/3U0AIAAL8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BC160A" w:rsidRPr="009C3649" w:rsidRDefault="00BC160A" w:rsidP="00BC160A">
                      <w:r>
                        <w:t>02.06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2C2A1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0C925" wp14:editId="3F31704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0A" w:rsidRPr="00B141DF" w:rsidRDefault="00BC160A" w:rsidP="00BC160A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C925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Lu0w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yMw2Y18Z6K4AQFLAQIDLcLkg0Ul5DuMOpgiCVZvF0RSjOpnHB5B5Ieh&#10;GTt2E/aHAWzkoWV2aCE8h1AJ1hhtlhO9GVWLVrJ5BZl82youzuHhlMyK+q6q7XODSWGxbaeaGUWH&#10;e+t1N3vHv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mIti7t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BC160A" w:rsidRPr="00B141DF" w:rsidRDefault="00BC160A" w:rsidP="00BC160A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C160A" w:rsidRPr="002C2A17" w:rsidRDefault="00BC160A" w:rsidP="00BC160A">
      <w:pPr>
        <w:rPr>
          <w:color w:val="000000"/>
          <w:lang w:eastAsia="zh-CN"/>
        </w:rPr>
      </w:pPr>
      <w:r w:rsidRPr="002C2A17">
        <w:rPr>
          <w:color w:val="000000"/>
          <w:lang w:eastAsia="zh-CN"/>
        </w:rPr>
        <w:t>від __________________________ № __________</w:t>
      </w:r>
      <w:r w:rsidRPr="002C2A17">
        <w:rPr>
          <w:color w:val="000000"/>
          <w:lang w:eastAsia="zh-CN"/>
        </w:rPr>
        <w:tab/>
      </w:r>
      <w:r w:rsidRPr="002C2A17">
        <w:rPr>
          <w:color w:val="000000"/>
          <w:lang w:eastAsia="zh-CN"/>
        </w:rPr>
        <w:tab/>
      </w:r>
      <w:r w:rsidRPr="002C2A17">
        <w:rPr>
          <w:color w:val="000000"/>
          <w:lang w:eastAsia="zh-CN"/>
        </w:rPr>
        <w:tab/>
      </w:r>
      <w:r w:rsidRPr="002C2A17">
        <w:rPr>
          <w:color w:val="000000"/>
          <w:lang w:eastAsia="zh-CN"/>
        </w:rPr>
        <w:tab/>
      </w:r>
      <w:proofErr w:type="spellStart"/>
      <w:r w:rsidRPr="002C2A17">
        <w:rPr>
          <w:color w:val="000000"/>
          <w:lang w:eastAsia="zh-CN"/>
        </w:rPr>
        <w:t>м.Хмельницький</w:t>
      </w:r>
      <w:proofErr w:type="spellEnd"/>
    </w:p>
    <w:p w:rsidR="00BC160A" w:rsidRPr="002C2A17" w:rsidRDefault="00BC160A" w:rsidP="00BC160A">
      <w:pPr>
        <w:ind w:right="5047"/>
        <w:jc w:val="both"/>
      </w:pPr>
    </w:p>
    <w:p w:rsidR="00A70664" w:rsidRPr="002C2A17" w:rsidRDefault="00A70664" w:rsidP="00BC160A">
      <w:pPr>
        <w:ind w:right="5330"/>
        <w:jc w:val="both"/>
      </w:pPr>
      <w:r w:rsidRPr="002C2A17">
        <w:t>Про внесення змін в рішення</w:t>
      </w:r>
      <w:r w:rsidR="00BA1843" w:rsidRPr="002C2A17">
        <w:t xml:space="preserve"> </w:t>
      </w:r>
      <w:r w:rsidRPr="002C2A17">
        <w:t>міськ</w:t>
      </w:r>
      <w:r w:rsidR="00BC160A" w:rsidRPr="002C2A17">
        <w:t>ої ради від 23.02.2022 року №8</w:t>
      </w:r>
    </w:p>
    <w:p w:rsidR="00A70664" w:rsidRPr="002C2A17" w:rsidRDefault="00A70664" w:rsidP="002D5DB5">
      <w:pPr>
        <w:ind w:right="5331"/>
        <w:jc w:val="both"/>
        <w:rPr>
          <w:highlight w:val="yellow"/>
        </w:rPr>
      </w:pPr>
    </w:p>
    <w:p w:rsidR="002D6EBA" w:rsidRPr="002C2A17" w:rsidRDefault="002D6EBA" w:rsidP="002D6EBA">
      <w:pPr>
        <w:ind w:right="5189"/>
        <w:jc w:val="both"/>
        <w:rPr>
          <w:highlight w:val="yellow"/>
        </w:rPr>
      </w:pPr>
    </w:p>
    <w:p w:rsidR="00BA1843" w:rsidRPr="002C2A17" w:rsidRDefault="000D5DFD" w:rsidP="00BC160A">
      <w:pPr>
        <w:ind w:firstLine="567"/>
        <w:jc w:val="both"/>
      </w:pPr>
      <w:r w:rsidRPr="002C2A17">
        <w:t xml:space="preserve">Розглянувши </w:t>
      </w:r>
      <w:r w:rsidR="00BA1843" w:rsidRPr="002C2A17">
        <w:t>пропозицію виконавчого комітету міської ради та з метою виконання умов Парламентської Асамблеї Ради Європи щодо</w:t>
      </w:r>
      <w:r w:rsidR="00BC160A" w:rsidRPr="002C2A17">
        <w:t xml:space="preserve"> володіння Призом Європи, який </w:t>
      </w:r>
      <w:proofErr w:type="spellStart"/>
      <w:r w:rsidR="00BC160A" w:rsidRPr="002C2A17">
        <w:t>м.</w:t>
      </w:r>
      <w:r w:rsidR="00BA1843" w:rsidRPr="002C2A17">
        <w:t>Хмельницький</w:t>
      </w:r>
      <w:proofErr w:type="spellEnd"/>
      <w:r w:rsidR="00BA1843" w:rsidRPr="002C2A17">
        <w:t xml:space="preserve"> отримало у 2021 році, обміну досвідом, перейняття успішних практик місцевого самоврядування європейських країн та отримання нового досвіду у провідних організаціях світу, які функціонують на території Європейського Союзу, керуючись Законом України «Про місцеве самоврядування в Україні», міська рада</w:t>
      </w:r>
    </w:p>
    <w:p w:rsidR="00BA1843" w:rsidRPr="002C2A17" w:rsidRDefault="00BA1843" w:rsidP="00BC160A">
      <w:pPr>
        <w:jc w:val="both"/>
      </w:pPr>
    </w:p>
    <w:p w:rsidR="00BA1843" w:rsidRPr="002C2A17" w:rsidRDefault="00BC160A" w:rsidP="00BC160A">
      <w:pPr>
        <w:jc w:val="both"/>
      </w:pPr>
      <w:r w:rsidRPr="002C2A17">
        <w:t>ВИРІШИЛА:</w:t>
      </w:r>
    </w:p>
    <w:p w:rsidR="00BA1843" w:rsidRPr="002C2A17" w:rsidRDefault="00BA1843" w:rsidP="00BC160A">
      <w:pPr>
        <w:jc w:val="both"/>
      </w:pPr>
    </w:p>
    <w:p w:rsidR="005C4B25" w:rsidRPr="002C2A17" w:rsidRDefault="005C4B25" w:rsidP="00BC160A">
      <w:pPr>
        <w:ind w:firstLine="567"/>
        <w:jc w:val="both"/>
      </w:pPr>
      <w:r w:rsidRPr="002C2A17">
        <w:t xml:space="preserve">1. </w:t>
      </w:r>
      <w:proofErr w:type="spellStart"/>
      <w:r w:rsidRPr="002C2A17">
        <w:t>Внести</w:t>
      </w:r>
      <w:proofErr w:type="spellEnd"/>
      <w:r w:rsidRPr="002C2A17">
        <w:t xml:space="preserve"> змін</w:t>
      </w:r>
      <w:r w:rsidR="00BA1843" w:rsidRPr="002C2A17">
        <w:t>и</w:t>
      </w:r>
      <w:r w:rsidRPr="002C2A17">
        <w:t xml:space="preserve"> в рішення міс</w:t>
      </w:r>
      <w:r w:rsidR="00BC160A" w:rsidRPr="002C2A17">
        <w:t>ької ради від 23.02.2022 року №</w:t>
      </w:r>
      <w:r w:rsidRPr="002C2A17">
        <w:t>8, виклавши додаток до рішення «Положення 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» в новій редакції.</w:t>
      </w:r>
    </w:p>
    <w:p w:rsidR="00BA1843" w:rsidRPr="002C2A17" w:rsidRDefault="00BA1843" w:rsidP="00BC160A">
      <w:pPr>
        <w:ind w:firstLine="567"/>
        <w:jc w:val="both"/>
      </w:pPr>
      <w:r w:rsidRPr="002C2A17">
        <w:t xml:space="preserve">2. Відповідальність за виконання рішення покласти на заступника міського голови </w:t>
      </w:r>
      <w:proofErr w:type="spellStart"/>
      <w:r w:rsidR="00BC160A" w:rsidRPr="002C2A17">
        <w:t>М.</w:t>
      </w:r>
      <w:r w:rsidRPr="002C2A17">
        <w:t>Ваврищука</w:t>
      </w:r>
      <w:proofErr w:type="spellEnd"/>
      <w:r w:rsidRPr="002C2A17">
        <w:t>.</w:t>
      </w:r>
    </w:p>
    <w:p w:rsidR="00BA1843" w:rsidRPr="002C2A17" w:rsidRDefault="00BA1843" w:rsidP="00BC160A">
      <w:pPr>
        <w:ind w:firstLine="567"/>
        <w:jc w:val="both"/>
      </w:pPr>
      <w:r w:rsidRPr="002C2A17">
        <w:t>3. Контроль за виконанням рішення покласти на постійну комісію міської ради з питань соціально-економічного розвитку, інвестиційної політики та дерегуляції.</w:t>
      </w:r>
    </w:p>
    <w:p w:rsidR="002D5DB5" w:rsidRPr="002C2A17" w:rsidRDefault="002D5DB5" w:rsidP="00BC160A">
      <w:pPr>
        <w:jc w:val="both"/>
      </w:pPr>
    </w:p>
    <w:p w:rsidR="00AF03E6" w:rsidRPr="002C2A17" w:rsidRDefault="00AF03E6" w:rsidP="00BC160A">
      <w:pPr>
        <w:jc w:val="both"/>
      </w:pPr>
    </w:p>
    <w:p w:rsidR="001566C6" w:rsidRPr="002C2A17" w:rsidRDefault="001566C6" w:rsidP="00BC160A">
      <w:pPr>
        <w:jc w:val="both"/>
      </w:pPr>
    </w:p>
    <w:p w:rsidR="00BC160A" w:rsidRPr="002C2A17" w:rsidRDefault="00BC160A" w:rsidP="00BC160A">
      <w:pPr>
        <w:jc w:val="both"/>
      </w:pPr>
      <w:r w:rsidRPr="002C2A17">
        <w:t>Міський голова</w:t>
      </w:r>
      <w:r w:rsidRPr="002C2A17">
        <w:tab/>
      </w:r>
      <w:r w:rsidRPr="002C2A17">
        <w:tab/>
      </w:r>
      <w:r w:rsidRPr="002C2A17">
        <w:tab/>
      </w:r>
      <w:r w:rsidRPr="002C2A17">
        <w:tab/>
      </w:r>
      <w:r w:rsidRPr="002C2A17">
        <w:tab/>
      </w:r>
      <w:r w:rsidRPr="002C2A17">
        <w:tab/>
      </w:r>
      <w:r w:rsidRPr="002C2A17">
        <w:tab/>
      </w:r>
      <w:r w:rsidR="0038551A" w:rsidRPr="002C2A17">
        <w:t>О</w:t>
      </w:r>
      <w:r w:rsidR="005C4B25" w:rsidRPr="002C2A17">
        <w:t>лександр</w:t>
      </w:r>
      <w:r w:rsidR="0038551A" w:rsidRPr="002C2A17">
        <w:t xml:space="preserve"> СИМЧИШИН</w:t>
      </w:r>
    </w:p>
    <w:p w:rsidR="00BC160A" w:rsidRPr="002C2A17" w:rsidRDefault="00BC160A" w:rsidP="00BC160A">
      <w:pPr>
        <w:jc w:val="both"/>
      </w:pPr>
    </w:p>
    <w:p w:rsidR="00BC160A" w:rsidRPr="002C2A17" w:rsidRDefault="00BC160A" w:rsidP="00BC160A">
      <w:pPr>
        <w:jc w:val="both"/>
        <w:sectPr w:rsidR="00BC160A" w:rsidRPr="002C2A17" w:rsidSect="00BC160A">
          <w:pgSz w:w="11906" w:h="16838"/>
          <w:pgMar w:top="993" w:right="905" w:bottom="540" w:left="1418" w:header="709" w:footer="709" w:gutter="0"/>
          <w:cols w:space="708"/>
          <w:docGrid w:linePitch="360"/>
        </w:sectPr>
      </w:pPr>
    </w:p>
    <w:p w:rsidR="00BC160A" w:rsidRPr="002C2A17" w:rsidRDefault="00BC160A" w:rsidP="00BC160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2C2A17">
        <w:rPr>
          <w:rFonts w:eastAsia="Courier New"/>
          <w:bCs/>
          <w:i/>
          <w:color w:val="000000"/>
          <w:lang w:eastAsia="uk-UA" w:bidi="uk-UA"/>
        </w:rPr>
        <w:t>Додаток</w:t>
      </w:r>
    </w:p>
    <w:p w:rsidR="00BC160A" w:rsidRPr="002C2A17" w:rsidRDefault="00BC160A" w:rsidP="00BC160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2C2A17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BC160A" w:rsidRPr="002C2A17" w:rsidRDefault="00BC160A" w:rsidP="00BC160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2C2A17">
        <w:rPr>
          <w:rFonts w:eastAsia="Courier New"/>
          <w:bCs/>
          <w:i/>
          <w:color w:val="000000"/>
          <w:lang w:eastAsia="uk-UA" w:bidi="uk-UA"/>
        </w:rPr>
        <w:t>від 02.06.2023 року №1</w:t>
      </w:r>
      <w:r w:rsidRPr="002C2A17">
        <w:rPr>
          <w:rFonts w:eastAsia="Courier New"/>
          <w:bCs/>
          <w:i/>
          <w:color w:val="000000"/>
          <w:lang w:eastAsia="uk-UA" w:bidi="uk-UA"/>
        </w:rPr>
        <w:t>5</w:t>
      </w:r>
    </w:p>
    <w:p w:rsidR="00BC160A" w:rsidRPr="002C2A17" w:rsidRDefault="00BC160A" w:rsidP="00BC160A">
      <w:pPr>
        <w:jc w:val="center"/>
        <w:rPr>
          <w:b/>
        </w:rPr>
      </w:pPr>
      <w:r w:rsidRPr="002C2A17">
        <w:rPr>
          <w:b/>
        </w:rPr>
        <w:t>Положення</w:t>
      </w:r>
    </w:p>
    <w:p w:rsidR="00F55DB4" w:rsidRPr="002C2A17" w:rsidRDefault="00381EE9" w:rsidP="00BC160A">
      <w:pPr>
        <w:jc w:val="center"/>
        <w:rPr>
          <w:b/>
        </w:rPr>
      </w:pPr>
      <w:r w:rsidRPr="002C2A17">
        <w:rPr>
          <w:b/>
        </w:rPr>
        <w:t>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</w:p>
    <w:p w:rsidR="00381EE9" w:rsidRPr="002C2A17" w:rsidRDefault="00381EE9" w:rsidP="00BC160A">
      <w:pPr>
        <w:jc w:val="center"/>
        <w:rPr>
          <w:b/>
        </w:rPr>
      </w:pPr>
    </w:p>
    <w:p w:rsidR="00381EE9" w:rsidRPr="002C2A17" w:rsidRDefault="00381EE9" w:rsidP="00BC160A">
      <w:pPr>
        <w:ind w:firstLine="567"/>
        <w:jc w:val="both"/>
      </w:pPr>
      <w:r w:rsidRPr="002C2A17">
        <w:t>Навчальна поїздка здійснюється за рахунок коштів, отриманих від Парламентської Асамблеї Ради Європи</w:t>
      </w:r>
      <w:r w:rsidR="001B7A89" w:rsidRPr="002C2A17">
        <w:t>, як частини</w:t>
      </w:r>
      <w:r w:rsidRPr="002C2A17">
        <w:t xml:space="preserve"> Призу Європи</w:t>
      </w:r>
      <w:r w:rsidR="00BC160A" w:rsidRPr="002C2A17">
        <w:t xml:space="preserve">, володарем якого </w:t>
      </w:r>
      <w:proofErr w:type="spellStart"/>
      <w:r w:rsidR="00BC160A" w:rsidRPr="002C2A17">
        <w:t>м.Хмельницький</w:t>
      </w:r>
      <w:proofErr w:type="spellEnd"/>
      <w:r w:rsidR="00BC160A" w:rsidRPr="002C2A17">
        <w:t xml:space="preserve"> стало у 2021 році.</w:t>
      </w:r>
    </w:p>
    <w:p w:rsidR="00381EE9" w:rsidRPr="002C2A17" w:rsidRDefault="00381EE9" w:rsidP="00BC160A">
      <w:pPr>
        <w:ind w:firstLine="567"/>
        <w:jc w:val="both"/>
      </w:pPr>
      <w:r w:rsidRPr="002C2A17">
        <w:t>Навчальна поїздка здійснюється з метою обміну досвідом, перейняття успішних практик місцевого самоврядування європейських країн та отримання нового досвіду у провідних організаціях світу, які функціонують на території Європейського Союзу.</w:t>
      </w:r>
    </w:p>
    <w:p w:rsidR="00E25770" w:rsidRPr="002C2A17" w:rsidRDefault="00946E1A" w:rsidP="00BC160A">
      <w:pPr>
        <w:ind w:firstLine="567"/>
        <w:jc w:val="both"/>
      </w:pPr>
      <w:r w:rsidRPr="002C2A17">
        <w:t>Терміни «</w:t>
      </w:r>
      <w:r w:rsidR="00E25770" w:rsidRPr="002C2A17">
        <w:t>близькі особи</w:t>
      </w:r>
      <w:r w:rsidRPr="002C2A17">
        <w:t>», «</w:t>
      </w:r>
      <w:r w:rsidR="00E25770" w:rsidRPr="002C2A17">
        <w:t>реальний конфлікт інтересів</w:t>
      </w:r>
      <w:r w:rsidRPr="002C2A17">
        <w:t>», «</w:t>
      </w:r>
      <w:r w:rsidR="00E25770" w:rsidRPr="002C2A17">
        <w:t>потенційний конфлікт інтересів</w:t>
      </w:r>
      <w:r w:rsidRPr="002C2A17">
        <w:t>»</w:t>
      </w:r>
      <w:r w:rsidR="00E25770" w:rsidRPr="002C2A17">
        <w:t xml:space="preserve"> вживаються у Положенні </w:t>
      </w:r>
      <w:r w:rsidR="009B4F0B" w:rsidRPr="002C2A17">
        <w:t xml:space="preserve">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 </w:t>
      </w:r>
      <w:r w:rsidR="00E25770" w:rsidRPr="002C2A17">
        <w:t xml:space="preserve">у значенні, наведеному у Законі України </w:t>
      </w:r>
      <w:r w:rsidRPr="002C2A17">
        <w:t>«Про запобігання корупції»</w:t>
      </w:r>
      <w:r w:rsidR="00E25770" w:rsidRPr="002C2A17">
        <w:t>.</w:t>
      </w:r>
    </w:p>
    <w:p w:rsidR="00381EE9" w:rsidRPr="002C2A17" w:rsidRDefault="00381EE9" w:rsidP="00BC160A">
      <w:pPr>
        <w:jc w:val="both"/>
      </w:pPr>
    </w:p>
    <w:p w:rsidR="00381EE9" w:rsidRPr="002C2A17" w:rsidRDefault="00381EE9" w:rsidP="00BC160A">
      <w:pPr>
        <w:jc w:val="center"/>
        <w:rPr>
          <w:b/>
        </w:rPr>
      </w:pPr>
      <w:r w:rsidRPr="002C2A17">
        <w:rPr>
          <w:b/>
        </w:rPr>
        <w:t xml:space="preserve">1. Організаційні засади проведення конкурсу та </w:t>
      </w:r>
      <w:r w:rsidR="00C63C96" w:rsidRPr="002C2A17">
        <w:rPr>
          <w:b/>
        </w:rPr>
        <w:t>навчальної поїздки:</w:t>
      </w:r>
    </w:p>
    <w:p w:rsidR="00B42670" w:rsidRPr="002C2A17" w:rsidRDefault="00381EE9" w:rsidP="00BC160A">
      <w:pPr>
        <w:ind w:firstLine="567"/>
        <w:jc w:val="both"/>
      </w:pPr>
      <w:r w:rsidRPr="002C2A17">
        <w:t>1.</w:t>
      </w:r>
      <w:r w:rsidR="002E3B4D" w:rsidRPr="002C2A17">
        <w:t>1</w:t>
      </w:r>
      <w:r w:rsidRPr="002C2A17">
        <w:t>.</w:t>
      </w:r>
      <w:r w:rsidR="00BC160A" w:rsidRPr="002C2A17">
        <w:t xml:space="preserve"> </w:t>
      </w:r>
      <w:r w:rsidRPr="002C2A17">
        <w:t>Навчальна поїздка здійснюється до країн Європейського Союзу.</w:t>
      </w:r>
    </w:p>
    <w:p w:rsidR="00B42670" w:rsidRPr="002C2A17" w:rsidRDefault="00B42670" w:rsidP="00BC160A">
      <w:pPr>
        <w:ind w:firstLine="567"/>
        <w:jc w:val="both"/>
      </w:pPr>
      <w:r w:rsidRPr="002C2A17">
        <w:t>1.2. В рамках поїздки покриваються транспортні витрати, витра</w:t>
      </w:r>
      <w:r w:rsidR="00BC160A" w:rsidRPr="002C2A17">
        <w:t>ти на проживання та сніданки.</w:t>
      </w:r>
    </w:p>
    <w:p w:rsidR="00B42670" w:rsidRPr="002C2A17" w:rsidRDefault="00B42670" w:rsidP="00BC160A">
      <w:pPr>
        <w:ind w:firstLine="567"/>
        <w:jc w:val="both"/>
      </w:pPr>
      <w:r w:rsidRPr="002C2A17">
        <w:t xml:space="preserve">1.3. Інші витрати на харчування, в </w:t>
      </w:r>
      <w:proofErr w:type="spellStart"/>
      <w:r w:rsidRPr="002C2A17">
        <w:t>т.ч</w:t>
      </w:r>
      <w:proofErr w:type="spellEnd"/>
      <w:r w:rsidRPr="002C2A17">
        <w:t>. обіди та вечері, особисті витрати, витрати на медичне страхування</w:t>
      </w:r>
      <w:r w:rsidR="00B23D88" w:rsidRPr="002C2A17">
        <w:t xml:space="preserve"> (страховий поліс)</w:t>
      </w:r>
      <w:r w:rsidRPr="002C2A17">
        <w:t xml:space="preserve"> тощо покриваються учасниками навчальної поїздки самостійно.</w:t>
      </w:r>
    </w:p>
    <w:p w:rsidR="00381EE9" w:rsidRPr="002C2A17" w:rsidRDefault="00381EE9" w:rsidP="00BC160A">
      <w:pPr>
        <w:ind w:firstLine="567"/>
        <w:jc w:val="both"/>
      </w:pPr>
      <w:r w:rsidRPr="002C2A17">
        <w:t>1.</w:t>
      </w:r>
      <w:r w:rsidR="00B42670" w:rsidRPr="002C2A17">
        <w:t>4</w:t>
      </w:r>
      <w:r w:rsidR="00BC160A" w:rsidRPr="002C2A17">
        <w:t xml:space="preserve">. </w:t>
      </w:r>
      <w:r w:rsidRPr="002C2A17">
        <w:t>Управління економіки міської ради організовує транспортування, проживання та супровід</w:t>
      </w:r>
      <w:r w:rsidR="00BC160A" w:rsidRPr="002C2A17">
        <w:t xml:space="preserve"> учасників навчальної поїздки.</w:t>
      </w:r>
    </w:p>
    <w:p w:rsidR="00381EE9" w:rsidRPr="002C2A17" w:rsidRDefault="00381EE9" w:rsidP="00BC160A">
      <w:pPr>
        <w:ind w:firstLine="567"/>
        <w:jc w:val="both"/>
      </w:pPr>
      <w:r w:rsidRPr="002C2A17">
        <w:t>1.</w:t>
      </w:r>
      <w:r w:rsidR="00B42670" w:rsidRPr="002C2A17">
        <w:t>5</w:t>
      </w:r>
      <w:r w:rsidRPr="002C2A17">
        <w:t xml:space="preserve">. Управління економіки міської ради співпрацює з Парламентською Асамблеєю Ради Європи </w:t>
      </w:r>
      <w:r w:rsidR="001B7A89" w:rsidRPr="002C2A17">
        <w:t xml:space="preserve">та іншими міжнародними організаціями/установами </w:t>
      </w:r>
      <w:r w:rsidRPr="002C2A17">
        <w:t xml:space="preserve">щодо організації </w:t>
      </w:r>
      <w:r w:rsidR="001B7A89" w:rsidRPr="002C2A17">
        <w:t>робочих</w:t>
      </w:r>
      <w:r w:rsidR="00BC160A" w:rsidRPr="002C2A17">
        <w:t xml:space="preserve"> зустрічей та візитів.</w:t>
      </w:r>
    </w:p>
    <w:p w:rsidR="00D9207F" w:rsidRPr="002C2A17" w:rsidRDefault="00D9207F" w:rsidP="00BC160A">
      <w:pPr>
        <w:ind w:firstLine="567"/>
        <w:jc w:val="both"/>
      </w:pPr>
      <w:r w:rsidRPr="002C2A17">
        <w:t>1.6. Навчальна поїздка відбудеться у 2023 році.</w:t>
      </w:r>
    </w:p>
    <w:p w:rsidR="00381EE9" w:rsidRPr="002C2A17" w:rsidRDefault="002E3B4D" w:rsidP="00BC160A">
      <w:pPr>
        <w:ind w:firstLine="567"/>
        <w:jc w:val="both"/>
      </w:pPr>
      <w:r w:rsidRPr="002C2A17">
        <w:t>1</w:t>
      </w:r>
      <w:r w:rsidR="00381EE9" w:rsidRPr="002C2A17">
        <w:t>.</w:t>
      </w:r>
      <w:r w:rsidR="00D9207F" w:rsidRPr="002C2A17">
        <w:t>7</w:t>
      </w:r>
      <w:r w:rsidR="00BC160A" w:rsidRPr="002C2A17">
        <w:t xml:space="preserve">. </w:t>
      </w:r>
      <w:r w:rsidR="00381EE9" w:rsidRPr="002C2A17">
        <w:t xml:space="preserve">Кількість </w:t>
      </w:r>
      <w:r w:rsidR="001B7A89" w:rsidRPr="002C2A17">
        <w:t xml:space="preserve">учасників навчальної поїздки </w:t>
      </w:r>
      <w:r w:rsidR="00E26E25" w:rsidRPr="002C2A17">
        <w:t xml:space="preserve">буде визначена </w:t>
      </w:r>
      <w:r w:rsidR="00381EE9" w:rsidRPr="002C2A17">
        <w:t>відповідно до бюджетного розрахунку на 1 учасника</w:t>
      </w:r>
      <w:r w:rsidR="001B7A89" w:rsidRPr="002C2A17">
        <w:t>.</w:t>
      </w:r>
    </w:p>
    <w:p w:rsidR="00D65553" w:rsidRPr="002C2A17" w:rsidRDefault="00E352B7" w:rsidP="00BC160A">
      <w:pPr>
        <w:ind w:firstLine="567"/>
        <w:jc w:val="both"/>
      </w:pPr>
      <w:r w:rsidRPr="002C2A17">
        <w:t>1.</w:t>
      </w:r>
      <w:r w:rsidR="00D9207F" w:rsidRPr="002C2A17">
        <w:t>8</w:t>
      </w:r>
      <w:r w:rsidRPr="002C2A17">
        <w:t xml:space="preserve">. Підставою для участі у відбірковому конкурсі є заповнена конкурсна анкета у форматі </w:t>
      </w:r>
      <w:proofErr w:type="spellStart"/>
      <w:r w:rsidRPr="002C2A17">
        <w:t>Google</w:t>
      </w:r>
      <w:proofErr w:type="spellEnd"/>
      <w:r w:rsidRPr="002C2A17">
        <w:t>-форми, розроблена управлінням економіки міської ради</w:t>
      </w:r>
      <w:r w:rsidR="00D65553" w:rsidRPr="002C2A17">
        <w:t>.</w:t>
      </w:r>
    </w:p>
    <w:p w:rsidR="0012618B" w:rsidRPr="002C2A17" w:rsidRDefault="00562FE4" w:rsidP="00BC160A">
      <w:pPr>
        <w:ind w:firstLine="567"/>
        <w:jc w:val="both"/>
      </w:pPr>
      <w:r w:rsidRPr="002C2A17">
        <w:t>1.</w:t>
      </w:r>
      <w:r w:rsidR="00D9207F" w:rsidRPr="002C2A17">
        <w:t>9</w:t>
      </w:r>
      <w:r w:rsidRPr="002C2A17">
        <w:t xml:space="preserve">. Переможці </w:t>
      </w:r>
      <w:r w:rsidR="00BE2397" w:rsidRPr="002C2A17">
        <w:t xml:space="preserve">конкурсного відбору </w:t>
      </w:r>
      <w:r w:rsidRPr="002C2A17">
        <w:t xml:space="preserve">обираються конкурсною комісією відповідно до </w:t>
      </w:r>
      <w:r w:rsidR="00FE71AF" w:rsidRPr="002C2A17">
        <w:t>порядку</w:t>
      </w:r>
      <w:r w:rsidR="006C2A2A" w:rsidRPr="002C2A17">
        <w:t xml:space="preserve"> відбору</w:t>
      </w:r>
      <w:r w:rsidR="00FE71AF" w:rsidRPr="002C2A17">
        <w:t xml:space="preserve"> кандидатів для участі в навчальній поїздці.</w:t>
      </w:r>
    </w:p>
    <w:p w:rsidR="00BE7E45" w:rsidRPr="002C2A17" w:rsidRDefault="009C349B" w:rsidP="00BC160A">
      <w:pPr>
        <w:ind w:firstLine="567"/>
        <w:jc w:val="both"/>
      </w:pPr>
      <w:r w:rsidRPr="002C2A17">
        <w:t>1.</w:t>
      </w:r>
      <w:r w:rsidR="00D9207F" w:rsidRPr="002C2A17">
        <w:t>10</w:t>
      </w:r>
      <w:r w:rsidR="00BE7E45" w:rsidRPr="002C2A17">
        <w:t>. Персональний склад конкурсної комісії затверджується розпорядженням міського голови.</w:t>
      </w:r>
    </w:p>
    <w:p w:rsidR="00E352B7" w:rsidRPr="002C2A17" w:rsidRDefault="00562FE4" w:rsidP="00BC160A">
      <w:pPr>
        <w:ind w:firstLine="567"/>
        <w:jc w:val="both"/>
      </w:pPr>
      <w:r w:rsidRPr="002C2A17">
        <w:t>1.</w:t>
      </w:r>
      <w:r w:rsidR="00B42670" w:rsidRPr="002C2A17">
        <w:t>1</w:t>
      </w:r>
      <w:r w:rsidR="00D9207F" w:rsidRPr="002C2A17">
        <w:t>1</w:t>
      </w:r>
      <w:r w:rsidR="00E352B7" w:rsidRPr="002C2A17">
        <w:t xml:space="preserve">. </w:t>
      </w:r>
      <w:r w:rsidR="00946E1A" w:rsidRPr="002C2A17">
        <w:t>Д</w:t>
      </w:r>
      <w:r w:rsidR="00E352B7" w:rsidRPr="002C2A17">
        <w:t>окументом, що засвідчує склад учасників навчальної поїздки, є протокол конкурсної комісії, в якому визначено переможців конкурсного відбору Хмельницької міської територіальної громади для участі в навчальній поїздці європейськими установами та міжнародними організаціями країн Європи.</w:t>
      </w:r>
    </w:p>
    <w:p w:rsidR="00E352B7" w:rsidRPr="002C2A17" w:rsidRDefault="00E352B7" w:rsidP="00BC160A">
      <w:pPr>
        <w:jc w:val="both"/>
      </w:pPr>
    </w:p>
    <w:p w:rsidR="006F66A9" w:rsidRPr="002C2A17" w:rsidRDefault="006F66A9" w:rsidP="00BC160A">
      <w:pPr>
        <w:jc w:val="center"/>
        <w:rPr>
          <w:b/>
        </w:rPr>
      </w:pPr>
      <w:r w:rsidRPr="002C2A17">
        <w:rPr>
          <w:b/>
        </w:rPr>
        <w:t xml:space="preserve">2. </w:t>
      </w:r>
      <w:r w:rsidR="00FE71AF" w:rsidRPr="002C2A17">
        <w:rPr>
          <w:b/>
        </w:rPr>
        <w:t xml:space="preserve">Порядок </w:t>
      </w:r>
      <w:r w:rsidRPr="002C2A17">
        <w:rPr>
          <w:b/>
        </w:rPr>
        <w:t>відбору</w:t>
      </w:r>
      <w:r w:rsidR="00D41C9C" w:rsidRPr="002C2A17">
        <w:rPr>
          <w:b/>
        </w:rPr>
        <w:t xml:space="preserve"> кандидатів для участі в навчальній поїздці</w:t>
      </w:r>
      <w:r w:rsidR="00C63C96" w:rsidRPr="002C2A17">
        <w:rPr>
          <w:b/>
        </w:rPr>
        <w:t>:</w:t>
      </w:r>
    </w:p>
    <w:p w:rsidR="00BE2397" w:rsidRPr="002C2A17" w:rsidRDefault="00FD6344" w:rsidP="00BC160A">
      <w:pPr>
        <w:ind w:firstLine="567"/>
        <w:jc w:val="both"/>
        <w:rPr>
          <w:b/>
        </w:rPr>
      </w:pPr>
      <w:r w:rsidRPr="002C2A17">
        <w:t xml:space="preserve">2.1. </w:t>
      </w:r>
      <w:r w:rsidR="00BE2397" w:rsidRPr="002C2A17">
        <w:t xml:space="preserve">Усі кандидати подають на розгляд конкурсної комісії заповнену конкурсну анкету у форматі </w:t>
      </w:r>
      <w:proofErr w:type="spellStart"/>
      <w:r w:rsidR="00BE2397" w:rsidRPr="002C2A17">
        <w:t>Google</w:t>
      </w:r>
      <w:proofErr w:type="spellEnd"/>
      <w:r w:rsidR="00BE2397" w:rsidRPr="002C2A17">
        <w:t xml:space="preserve">-форми та </w:t>
      </w:r>
      <w:r w:rsidR="00723A5C" w:rsidRPr="002C2A17">
        <w:t xml:space="preserve">електронне посилання на </w:t>
      </w:r>
      <w:proofErr w:type="spellStart"/>
      <w:r w:rsidR="00723A5C" w:rsidRPr="002C2A17">
        <w:t>Google</w:t>
      </w:r>
      <w:proofErr w:type="spellEnd"/>
      <w:r w:rsidR="00723A5C" w:rsidRPr="002C2A17">
        <w:t xml:space="preserve">-диск або інше сховище з </w:t>
      </w:r>
      <w:r w:rsidR="006F40ED" w:rsidRPr="002C2A17">
        <w:t>завантажен</w:t>
      </w:r>
      <w:r w:rsidR="00723A5C" w:rsidRPr="002C2A17">
        <w:t>ими</w:t>
      </w:r>
      <w:r w:rsidR="006F40ED" w:rsidRPr="002C2A17">
        <w:t xml:space="preserve"> </w:t>
      </w:r>
      <w:proofErr w:type="spellStart"/>
      <w:r w:rsidR="00723A5C" w:rsidRPr="002C2A17">
        <w:t>скан</w:t>
      </w:r>
      <w:proofErr w:type="spellEnd"/>
      <w:r w:rsidR="00723A5C" w:rsidRPr="002C2A17">
        <w:t>-копіями</w:t>
      </w:r>
      <w:r w:rsidR="00BE2397" w:rsidRPr="002C2A17">
        <w:t xml:space="preserve"> </w:t>
      </w:r>
      <w:r w:rsidRPr="002C2A17">
        <w:t>документів, зазначен</w:t>
      </w:r>
      <w:r w:rsidR="00723A5C" w:rsidRPr="002C2A17">
        <w:t>их</w:t>
      </w:r>
      <w:r w:rsidRPr="002C2A17">
        <w:t xml:space="preserve"> </w:t>
      </w:r>
      <w:r w:rsidR="00817918" w:rsidRPr="002C2A17">
        <w:t xml:space="preserve">у </w:t>
      </w:r>
      <w:r w:rsidR="0034150F" w:rsidRPr="002C2A17">
        <w:t>під</w:t>
      </w:r>
      <w:r w:rsidRPr="002C2A17">
        <w:t>пункт</w:t>
      </w:r>
      <w:r w:rsidR="0034150F" w:rsidRPr="002C2A17">
        <w:t>і</w:t>
      </w:r>
      <w:r w:rsidRPr="002C2A17">
        <w:t xml:space="preserve"> 2.2.</w:t>
      </w:r>
      <w:r w:rsidR="0034150F" w:rsidRPr="002C2A17">
        <w:t xml:space="preserve">5 </w:t>
      </w:r>
      <w:r w:rsidRPr="002C2A17">
        <w:t>цього Положення.</w:t>
      </w:r>
    </w:p>
    <w:p w:rsidR="00B42670" w:rsidRPr="002C2A17" w:rsidRDefault="00B42670" w:rsidP="00BC160A">
      <w:pPr>
        <w:ind w:firstLine="567"/>
        <w:jc w:val="both"/>
      </w:pPr>
      <w:r w:rsidRPr="002C2A17">
        <w:t>2.</w:t>
      </w:r>
      <w:r w:rsidR="00FD6344" w:rsidRPr="002C2A17">
        <w:t>2</w:t>
      </w:r>
      <w:r w:rsidRPr="002C2A17">
        <w:t>. Кандидати для участі в навчальній поїздці повинні відповідати наступним критеріям:</w:t>
      </w:r>
    </w:p>
    <w:p w:rsidR="00670DD3" w:rsidRPr="002C2A17" w:rsidRDefault="00817918" w:rsidP="00BC160A">
      <w:pPr>
        <w:ind w:firstLine="567"/>
        <w:jc w:val="both"/>
      </w:pPr>
      <w:r w:rsidRPr="002C2A17">
        <w:t>2.2.1</w:t>
      </w:r>
      <w:r w:rsidR="00670DD3" w:rsidRPr="002C2A17">
        <w:t>.</w:t>
      </w:r>
      <w:r w:rsidRPr="002C2A17">
        <w:t xml:space="preserve"> </w:t>
      </w:r>
      <w:r w:rsidR="00670DD3" w:rsidRPr="002C2A17">
        <w:t>М</w:t>
      </w:r>
      <w:r w:rsidR="009C349B" w:rsidRPr="002C2A17">
        <w:t>а</w:t>
      </w:r>
      <w:r w:rsidR="00670DD3" w:rsidRPr="002C2A17">
        <w:t>ють право перетинати державний кордон України відповідно до Правил перетинання державного кордону громадянами України, затверджених постановою Кабінету Міністрів України від 27</w:t>
      </w:r>
      <w:r w:rsidR="00BC160A" w:rsidRPr="002C2A17">
        <w:t xml:space="preserve"> січня 1995 року №</w:t>
      </w:r>
      <w:r w:rsidR="00670DD3" w:rsidRPr="002C2A17">
        <w:t>57 (</w:t>
      </w:r>
      <w:r w:rsidR="00E9603E" w:rsidRPr="002C2A17">
        <w:t>зі змінами</w:t>
      </w:r>
      <w:r w:rsidR="00670DD3" w:rsidRPr="002C2A17">
        <w:t>).</w:t>
      </w:r>
    </w:p>
    <w:p w:rsidR="0065458C" w:rsidRPr="002C2A17" w:rsidRDefault="00B42670" w:rsidP="00BC160A">
      <w:pPr>
        <w:ind w:firstLine="567"/>
        <w:jc w:val="both"/>
      </w:pPr>
      <w:r w:rsidRPr="002C2A17">
        <w:t>2.</w:t>
      </w:r>
      <w:r w:rsidR="00FD6344" w:rsidRPr="002C2A17">
        <w:t>2</w:t>
      </w:r>
      <w:r w:rsidRPr="002C2A17">
        <w:t>.</w:t>
      </w:r>
      <w:r w:rsidR="00817918" w:rsidRPr="002C2A17">
        <w:t>2</w:t>
      </w:r>
      <w:r w:rsidRPr="002C2A17">
        <w:t xml:space="preserve">. </w:t>
      </w:r>
      <w:r w:rsidR="0065458C" w:rsidRPr="002C2A17">
        <w:t xml:space="preserve">Постійним місцем реєстрації кандидатів є </w:t>
      </w:r>
      <w:r w:rsidR="00557CE6" w:rsidRPr="002C2A17">
        <w:t>населенні пункти Хмельницької</w:t>
      </w:r>
      <w:r w:rsidR="0065458C" w:rsidRPr="002C2A17">
        <w:t xml:space="preserve"> міськ</w:t>
      </w:r>
      <w:r w:rsidR="00557CE6" w:rsidRPr="002C2A17">
        <w:t>ої</w:t>
      </w:r>
      <w:r w:rsidR="0065458C" w:rsidRPr="002C2A17">
        <w:t xml:space="preserve"> територіальн</w:t>
      </w:r>
      <w:r w:rsidR="00557CE6" w:rsidRPr="002C2A17">
        <w:t>ої</w:t>
      </w:r>
      <w:r w:rsidR="0065458C" w:rsidRPr="002C2A17">
        <w:t xml:space="preserve"> громад</w:t>
      </w:r>
      <w:r w:rsidR="00557CE6" w:rsidRPr="002C2A17">
        <w:t>и</w:t>
      </w:r>
      <w:r w:rsidR="00BC160A" w:rsidRPr="002C2A17">
        <w:t>.</w:t>
      </w:r>
    </w:p>
    <w:p w:rsidR="00B42670" w:rsidRPr="002C2A17" w:rsidRDefault="0065458C" w:rsidP="00BC160A">
      <w:pPr>
        <w:ind w:firstLine="567"/>
        <w:jc w:val="both"/>
      </w:pPr>
      <w:r w:rsidRPr="002C2A17">
        <w:t>2.2.</w:t>
      </w:r>
      <w:r w:rsidR="00817918" w:rsidRPr="002C2A17">
        <w:t>3</w:t>
      </w:r>
      <w:r w:rsidRPr="002C2A17">
        <w:t xml:space="preserve">. </w:t>
      </w:r>
      <w:r w:rsidR="00B42670" w:rsidRPr="002C2A17">
        <w:t>Вік кандидатів для участі у конкурсному відборі – від 18 до 35 років</w:t>
      </w:r>
      <w:r w:rsidR="00723A5C" w:rsidRPr="002C2A17">
        <w:t>.</w:t>
      </w:r>
    </w:p>
    <w:p w:rsidR="00BC160A" w:rsidRPr="002C2A17" w:rsidRDefault="00BE2397" w:rsidP="00BC160A">
      <w:pPr>
        <w:ind w:firstLine="567"/>
        <w:jc w:val="both"/>
      </w:pPr>
      <w:r w:rsidRPr="002C2A17">
        <w:t>2.</w:t>
      </w:r>
      <w:r w:rsidR="00FD6344" w:rsidRPr="002C2A17">
        <w:t>2</w:t>
      </w:r>
      <w:r w:rsidR="00B42670" w:rsidRPr="002C2A17">
        <w:t>.</w:t>
      </w:r>
      <w:r w:rsidR="00817918" w:rsidRPr="002C2A17">
        <w:t>4</w:t>
      </w:r>
      <w:r w:rsidR="00BC160A" w:rsidRPr="002C2A17">
        <w:t xml:space="preserve">. </w:t>
      </w:r>
      <w:r w:rsidR="00B42670" w:rsidRPr="002C2A17">
        <w:t>Володіння англійською мовою не нижче рівня В1, що підтверджується відповідним документом</w:t>
      </w:r>
      <w:r w:rsidR="00D65553" w:rsidRPr="002C2A17">
        <w:t xml:space="preserve"> (сертифікат, диплом, посвідчення тощо)</w:t>
      </w:r>
      <w:r w:rsidR="00723A5C" w:rsidRPr="002C2A17">
        <w:t>.</w:t>
      </w:r>
    </w:p>
    <w:p w:rsidR="00FD6344" w:rsidRPr="002C2A17" w:rsidRDefault="00FD6344" w:rsidP="00BC160A">
      <w:pPr>
        <w:ind w:firstLine="567"/>
        <w:jc w:val="both"/>
      </w:pPr>
      <w:r w:rsidRPr="002C2A17">
        <w:t>2.2</w:t>
      </w:r>
      <w:r w:rsidR="00B42670" w:rsidRPr="002C2A17">
        <w:t>.</w:t>
      </w:r>
      <w:r w:rsidR="00817918" w:rsidRPr="002C2A17">
        <w:t>5</w:t>
      </w:r>
      <w:r w:rsidR="00B42670" w:rsidRPr="002C2A17">
        <w:t xml:space="preserve">.Усі учасники на момент </w:t>
      </w:r>
      <w:r w:rsidR="001B7A89" w:rsidRPr="002C2A17">
        <w:t>участі у конкурсному відборі</w:t>
      </w:r>
      <w:r w:rsidR="00B42670" w:rsidRPr="002C2A17">
        <w:t xml:space="preserve"> повинні мати </w:t>
      </w:r>
      <w:r w:rsidRPr="002C2A17">
        <w:t>документи:</w:t>
      </w:r>
    </w:p>
    <w:p w:rsidR="0065458C" w:rsidRPr="002C2A17" w:rsidRDefault="0065458C" w:rsidP="00BC160A">
      <w:pPr>
        <w:ind w:firstLine="567"/>
        <w:jc w:val="both"/>
      </w:pPr>
      <w:r w:rsidRPr="002C2A17">
        <w:t>- паспорт громадянина України;</w:t>
      </w:r>
    </w:p>
    <w:p w:rsidR="00FD6344" w:rsidRPr="002C2A17" w:rsidRDefault="00FD6344" w:rsidP="00BC160A">
      <w:pPr>
        <w:ind w:firstLine="567"/>
        <w:jc w:val="both"/>
      </w:pPr>
      <w:r w:rsidRPr="002C2A17">
        <w:t>-</w:t>
      </w:r>
      <w:r w:rsidR="001D4316" w:rsidRPr="002C2A17">
        <w:t xml:space="preserve"> паспорт громадянина України для виїзду за кордон</w:t>
      </w:r>
      <w:r w:rsidRPr="002C2A17">
        <w:t>;</w:t>
      </w:r>
    </w:p>
    <w:p w:rsidR="002F6E86" w:rsidRPr="002C2A17" w:rsidRDefault="00FD6344" w:rsidP="00BC160A">
      <w:pPr>
        <w:ind w:firstLine="567"/>
        <w:jc w:val="both"/>
      </w:pPr>
      <w:r w:rsidRPr="002C2A17">
        <w:t xml:space="preserve">- </w:t>
      </w:r>
      <w:r w:rsidR="002F6E86" w:rsidRPr="002C2A17">
        <w:t>візу (за необхідності);</w:t>
      </w:r>
    </w:p>
    <w:p w:rsidR="00D65553" w:rsidRPr="002C2A17" w:rsidRDefault="00BC160A" w:rsidP="00BC160A">
      <w:pPr>
        <w:ind w:firstLine="567"/>
        <w:jc w:val="both"/>
      </w:pPr>
      <w:r w:rsidRPr="002C2A17">
        <w:t xml:space="preserve">- </w:t>
      </w:r>
      <w:r w:rsidR="00D65553" w:rsidRPr="002C2A17">
        <w:t>документ, що підтверджує рівень володіння</w:t>
      </w:r>
      <w:r w:rsidR="00E25770" w:rsidRPr="002C2A17">
        <w:t xml:space="preserve"> англійською</w:t>
      </w:r>
      <w:r w:rsidR="00D65553" w:rsidRPr="002C2A17">
        <w:t xml:space="preserve"> мовою (сертифікат, диплом, посвідчення тощо);</w:t>
      </w:r>
    </w:p>
    <w:p w:rsidR="00874D57" w:rsidRPr="002C2A17" w:rsidRDefault="00874D57" w:rsidP="00BC160A">
      <w:pPr>
        <w:ind w:firstLine="567"/>
        <w:jc w:val="both"/>
      </w:pPr>
      <w:r w:rsidRPr="002C2A17">
        <w:t>- заяву про присутність/відсутність в складі комісії близьких осіб</w:t>
      </w:r>
      <w:r w:rsidR="00946E1A" w:rsidRPr="002C2A17">
        <w:t>.</w:t>
      </w:r>
    </w:p>
    <w:p w:rsidR="00BE2397" w:rsidRPr="002C2A17" w:rsidRDefault="00BE2397" w:rsidP="00BC160A">
      <w:pPr>
        <w:ind w:firstLine="567"/>
        <w:jc w:val="both"/>
      </w:pPr>
      <w:r w:rsidRPr="002C2A17">
        <w:t>2.</w:t>
      </w:r>
      <w:r w:rsidR="002F6E86" w:rsidRPr="002C2A17">
        <w:t>3</w:t>
      </w:r>
      <w:r w:rsidRPr="002C2A17">
        <w:t xml:space="preserve">. </w:t>
      </w:r>
      <w:r w:rsidR="00FD6344" w:rsidRPr="002C2A17">
        <w:t>Конкурсна комісія розглядає конкурсні анкети кандидатів та оцінює їх за наступною шкалою:</w:t>
      </w: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573"/>
        <w:gridCol w:w="2115"/>
        <w:gridCol w:w="2971"/>
        <w:gridCol w:w="998"/>
        <w:gridCol w:w="2630"/>
      </w:tblGrid>
      <w:tr w:rsidR="001A6B5C" w:rsidRPr="002C2A17" w:rsidTr="001A6B5C">
        <w:tc>
          <w:tcPr>
            <w:tcW w:w="573" w:type="dxa"/>
            <w:vMerge w:val="restart"/>
          </w:tcPr>
          <w:p w:rsidR="00BC160A" w:rsidRPr="002C2A17" w:rsidRDefault="00BC160A" w:rsidP="00C96176">
            <w:pPr>
              <w:jc w:val="center"/>
            </w:pPr>
            <w:r w:rsidRPr="002C2A17">
              <w:t>№</w:t>
            </w:r>
          </w:p>
          <w:p w:rsidR="000E348D" w:rsidRPr="002C2A17" w:rsidRDefault="000E348D" w:rsidP="00C96176">
            <w:pPr>
              <w:jc w:val="center"/>
            </w:pPr>
            <w:r w:rsidRPr="002C2A17">
              <w:t>з/п</w:t>
            </w:r>
          </w:p>
        </w:tc>
        <w:tc>
          <w:tcPr>
            <w:tcW w:w="2115" w:type="dxa"/>
            <w:vMerge w:val="restart"/>
            <w:vAlign w:val="center"/>
          </w:tcPr>
          <w:p w:rsidR="000E348D" w:rsidRPr="002C2A17" w:rsidRDefault="000E348D" w:rsidP="00C96176">
            <w:pPr>
              <w:jc w:val="center"/>
            </w:pPr>
            <w:r w:rsidRPr="002C2A17">
              <w:t>Критерій</w:t>
            </w:r>
          </w:p>
        </w:tc>
        <w:tc>
          <w:tcPr>
            <w:tcW w:w="2971" w:type="dxa"/>
            <w:vMerge w:val="restart"/>
            <w:vAlign w:val="center"/>
          </w:tcPr>
          <w:p w:rsidR="000E348D" w:rsidRPr="002C2A17" w:rsidRDefault="000E348D" w:rsidP="00C96176">
            <w:pPr>
              <w:jc w:val="center"/>
            </w:pPr>
            <w:r w:rsidRPr="002C2A17">
              <w:t>Трактування критерію</w:t>
            </w:r>
          </w:p>
        </w:tc>
        <w:tc>
          <w:tcPr>
            <w:tcW w:w="3628" w:type="dxa"/>
            <w:gridSpan w:val="2"/>
          </w:tcPr>
          <w:p w:rsidR="000E348D" w:rsidRPr="002C2A17" w:rsidRDefault="000E348D" w:rsidP="00C96176">
            <w:pPr>
              <w:jc w:val="center"/>
            </w:pPr>
            <w:r w:rsidRPr="002C2A17">
              <w:t>Шкала оцінювання</w:t>
            </w:r>
          </w:p>
        </w:tc>
      </w:tr>
      <w:tr w:rsidR="00B12691" w:rsidRPr="002C2A17" w:rsidTr="001A6B5C">
        <w:tc>
          <w:tcPr>
            <w:tcW w:w="573" w:type="dxa"/>
            <w:vMerge/>
          </w:tcPr>
          <w:p w:rsidR="00B12691" w:rsidRPr="002C2A17" w:rsidRDefault="00B12691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B12691" w:rsidRPr="002C2A17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2C2A17" w:rsidRDefault="00B12691" w:rsidP="002C2F03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B12691" w:rsidRPr="002C2A17" w:rsidRDefault="00B12691" w:rsidP="00C63C96">
            <w:r w:rsidRPr="002C2A17">
              <w:t>Бали</w:t>
            </w:r>
          </w:p>
        </w:tc>
      </w:tr>
      <w:tr w:rsidR="00B12691" w:rsidRPr="002C2A17" w:rsidTr="00BC160A">
        <w:tc>
          <w:tcPr>
            <w:tcW w:w="573" w:type="dxa"/>
            <w:vMerge w:val="restart"/>
          </w:tcPr>
          <w:p w:rsidR="00B12691" w:rsidRPr="002C2A17" w:rsidRDefault="00B12691" w:rsidP="00BC160A">
            <w:pPr>
              <w:jc w:val="center"/>
            </w:pPr>
            <w:r w:rsidRPr="002C2A17">
              <w:t>1</w:t>
            </w:r>
          </w:p>
        </w:tc>
        <w:tc>
          <w:tcPr>
            <w:tcW w:w="2115" w:type="dxa"/>
            <w:vMerge w:val="restart"/>
          </w:tcPr>
          <w:p w:rsidR="00B12691" w:rsidRPr="002C2A17" w:rsidRDefault="00B12691" w:rsidP="00BC160A">
            <w:pPr>
              <w:jc w:val="center"/>
            </w:pPr>
            <w:r w:rsidRPr="002C2A17">
              <w:t>Знання англійської мови</w:t>
            </w:r>
          </w:p>
        </w:tc>
        <w:tc>
          <w:tcPr>
            <w:tcW w:w="2971" w:type="dxa"/>
            <w:vMerge w:val="restart"/>
          </w:tcPr>
          <w:p w:rsidR="00B12691" w:rsidRPr="002C2A17" w:rsidRDefault="00B12691" w:rsidP="00BC160A">
            <w:pPr>
              <w:jc w:val="center"/>
            </w:pPr>
            <w:r w:rsidRPr="002C2A17">
              <w:t>Рівень В1, В2</w:t>
            </w:r>
          </w:p>
          <w:p w:rsidR="00B12691" w:rsidRPr="002C2A17" w:rsidRDefault="00B12691" w:rsidP="00BC160A">
            <w:pPr>
              <w:jc w:val="center"/>
            </w:pPr>
            <w:r w:rsidRPr="002C2A17">
              <w:t>Рівень С1, С2</w:t>
            </w:r>
          </w:p>
        </w:tc>
        <w:tc>
          <w:tcPr>
            <w:tcW w:w="998" w:type="dxa"/>
          </w:tcPr>
          <w:p w:rsidR="00B12691" w:rsidRPr="002C2A17" w:rsidRDefault="00B12691" w:rsidP="00BC160A">
            <w:pPr>
              <w:jc w:val="center"/>
            </w:pPr>
            <w:r w:rsidRPr="002C2A17">
              <w:t>1</w:t>
            </w:r>
          </w:p>
        </w:tc>
        <w:tc>
          <w:tcPr>
            <w:tcW w:w="2630" w:type="dxa"/>
          </w:tcPr>
          <w:p w:rsidR="00B12691" w:rsidRPr="002C2A17" w:rsidRDefault="00B12691" w:rsidP="00BC160A">
            <w:pPr>
              <w:jc w:val="center"/>
            </w:pPr>
            <w:r w:rsidRPr="002C2A17">
              <w:t>рівень В1</w:t>
            </w:r>
          </w:p>
        </w:tc>
      </w:tr>
      <w:tr w:rsidR="00B12691" w:rsidRPr="002C2A17" w:rsidTr="00BC160A">
        <w:tc>
          <w:tcPr>
            <w:tcW w:w="573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998" w:type="dxa"/>
          </w:tcPr>
          <w:p w:rsidR="00B12691" w:rsidRPr="002C2A17" w:rsidRDefault="00B12691" w:rsidP="00BC160A">
            <w:pPr>
              <w:jc w:val="center"/>
            </w:pPr>
            <w:r w:rsidRPr="002C2A17">
              <w:t>2</w:t>
            </w:r>
          </w:p>
        </w:tc>
        <w:tc>
          <w:tcPr>
            <w:tcW w:w="2630" w:type="dxa"/>
          </w:tcPr>
          <w:p w:rsidR="00B12691" w:rsidRPr="002C2A17" w:rsidRDefault="00B12691" w:rsidP="00BC160A">
            <w:pPr>
              <w:jc w:val="center"/>
            </w:pPr>
            <w:r w:rsidRPr="002C2A17">
              <w:t>рівень В2</w:t>
            </w:r>
          </w:p>
        </w:tc>
      </w:tr>
      <w:tr w:rsidR="00B12691" w:rsidRPr="002C2A17" w:rsidTr="00BC160A">
        <w:tc>
          <w:tcPr>
            <w:tcW w:w="573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998" w:type="dxa"/>
          </w:tcPr>
          <w:p w:rsidR="00B12691" w:rsidRPr="002C2A17" w:rsidRDefault="00B12691" w:rsidP="00BC160A">
            <w:pPr>
              <w:jc w:val="center"/>
            </w:pPr>
            <w:r w:rsidRPr="002C2A17">
              <w:t>3</w:t>
            </w:r>
          </w:p>
        </w:tc>
        <w:tc>
          <w:tcPr>
            <w:tcW w:w="2630" w:type="dxa"/>
          </w:tcPr>
          <w:p w:rsidR="00B12691" w:rsidRPr="002C2A17" w:rsidRDefault="00B12691" w:rsidP="00BC160A">
            <w:pPr>
              <w:jc w:val="center"/>
            </w:pPr>
            <w:r w:rsidRPr="002C2A17">
              <w:t>рівень С1,</w:t>
            </w:r>
            <w:r w:rsidR="00BC160A" w:rsidRPr="002C2A17">
              <w:t xml:space="preserve"> </w:t>
            </w:r>
            <w:r w:rsidRPr="002C2A17">
              <w:t>С2</w:t>
            </w:r>
          </w:p>
        </w:tc>
      </w:tr>
      <w:tr w:rsidR="00B12691" w:rsidRPr="002C2A17" w:rsidTr="00BC160A">
        <w:tc>
          <w:tcPr>
            <w:tcW w:w="573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B12691" w:rsidRPr="002C2A17" w:rsidRDefault="00B12691" w:rsidP="00BC160A">
            <w:pPr>
              <w:jc w:val="center"/>
            </w:pPr>
          </w:p>
        </w:tc>
        <w:tc>
          <w:tcPr>
            <w:tcW w:w="3628" w:type="dxa"/>
            <w:gridSpan w:val="2"/>
          </w:tcPr>
          <w:p w:rsidR="00B12691" w:rsidRPr="002C2A17" w:rsidRDefault="00B12691" w:rsidP="00BC160A">
            <w:pPr>
              <w:jc w:val="center"/>
            </w:pPr>
            <w:r w:rsidRPr="002C2A17">
              <w:t>Максимальна кількість балів - 3</w:t>
            </w:r>
          </w:p>
        </w:tc>
      </w:tr>
      <w:tr w:rsidR="001A6B5C" w:rsidRPr="002C2A17" w:rsidTr="00BC160A">
        <w:tc>
          <w:tcPr>
            <w:tcW w:w="573" w:type="dxa"/>
            <w:vMerge w:val="restart"/>
          </w:tcPr>
          <w:p w:rsidR="001A6B5C" w:rsidRPr="002C2A17" w:rsidRDefault="001A6B5C" w:rsidP="00BC160A">
            <w:pPr>
              <w:jc w:val="center"/>
            </w:pPr>
            <w:r w:rsidRPr="002C2A17">
              <w:t>2</w:t>
            </w:r>
          </w:p>
        </w:tc>
        <w:tc>
          <w:tcPr>
            <w:tcW w:w="2115" w:type="dxa"/>
            <w:vMerge w:val="restart"/>
          </w:tcPr>
          <w:p w:rsidR="001A6B5C" w:rsidRPr="002C2A17" w:rsidRDefault="001A6B5C" w:rsidP="00BC160A">
            <w:pPr>
              <w:jc w:val="center"/>
            </w:pPr>
            <w:r w:rsidRPr="002C2A17">
              <w:t>Громадська позиція</w:t>
            </w:r>
          </w:p>
        </w:tc>
        <w:tc>
          <w:tcPr>
            <w:tcW w:w="2971" w:type="dxa"/>
            <w:vMerge w:val="restart"/>
          </w:tcPr>
          <w:p w:rsidR="001A6B5C" w:rsidRPr="002C2A17" w:rsidRDefault="00D65553" w:rsidP="00BC160A">
            <w:pPr>
              <w:jc w:val="center"/>
            </w:pPr>
            <w:r w:rsidRPr="002C2A17">
              <w:t>Ч</w:t>
            </w:r>
            <w:r w:rsidR="00BC160A" w:rsidRPr="002C2A17">
              <w:t xml:space="preserve">ленство кандидата в </w:t>
            </w:r>
            <w:r w:rsidR="001A6B5C" w:rsidRPr="002C2A17">
              <w:t xml:space="preserve">громадських </w:t>
            </w:r>
            <w:r w:rsidRPr="002C2A17">
              <w:t>організаціях/ громадських радах.</w:t>
            </w:r>
          </w:p>
          <w:p w:rsidR="002932A1" w:rsidRPr="002C2A17" w:rsidRDefault="00D65553" w:rsidP="00BC160A">
            <w:pPr>
              <w:jc w:val="center"/>
            </w:pPr>
            <w:r w:rsidRPr="002C2A17">
              <w:t>У</w:t>
            </w:r>
            <w:r w:rsidR="001A6B5C" w:rsidRPr="002C2A17">
              <w:t>часть кандидата у будь-яких локальних чи міжнародних заходах, проектах в Україні (стажування, навчання, обміни, навчальні візити тощ</w:t>
            </w:r>
            <w:r w:rsidRPr="002C2A17">
              <w:t>о).</w:t>
            </w:r>
          </w:p>
          <w:p w:rsidR="001A6B5C" w:rsidRPr="002C2A17" w:rsidRDefault="001A6B5C" w:rsidP="00BC160A">
            <w:pPr>
              <w:jc w:val="center"/>
            </w:pPr>
            <w:r w:rsidRPr="002C2A17">
              <w:t xml:space="preserve">Якщо так, </w:t>
            </w:r>
            <w:r w:rsidR="002932A1" w:rsidRPr="002C2A17">
              <w:t xml:space="preserve">кандидат вказує </w:t>
            </w:r>
            <w:r w:rsidRPr="002C2A17">
              <w:t>3 найважливіші</w:t>
            </w:r>
            <w:r w:rsidR="00EF43A1" w:rsidRPr="002C2A17">
              <w:t xml:space="preserve"> з них</w:t>
            </w:r>
            <w:r w:rsidRPr="002C2A17">
              <w:t xml:space="preserve"> і те, як використовувався отриманий досвід у </w:t>
            </w:r>
            <w:r w:rsidR="002932A1" w:rsidRPr="002C2A17">
              <w:t xml:space="preserve">його </w:t>
            </w:r>
            <w:r w:rsidRPr="002C2A17">
              <w:t>діяльності</w:t>
            </w: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0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к</w:t>
            </w:r>
            <w:r w:rsidR="00D65553" w:rsidRPr="002C2A17">
              <w:t>андидат не брав участі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1</w:t>
            </w:r>
          </w:p>
        </w:tc>
        <w:tc>
          <w:tcPr>
            <w:tcW w:w="2630" w:type="dxa"/>
          </w:tcPr>
          <w:p w:rsidR="001A6B5C" w:rsidRPr="002C2A17" w:rsidRDefault="001A6B5C" w:rsidP="00BC160A">
            <w:pPr>
              <w:jc w:val="center"/>
            </w:pPr>
            <w:r w:rsidRPr="002C2A17">
              <w:t>у</w:t>
            </w:r>
            <w:r w:rsidR="00BC160A" w:rsidRPr="002C2A17">
              <w:t xml:space="preserve">часть кандидата </w:t>
            </w:r>
            <w:r w:rsidR="00D65553" w:rsidRPr="002C2A17">
              <w:t>лише у локальних чи міжнародних заходах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2</w:t>
            </w:r>
          </w:p>
        </w:tc>
        <w:tc>
          <w:tcPr>
            <w:tcW w:w="2630" w:type="dxa"/>
          </w:tcPr>
          <w:p w:rsidR="001A6B5C" w:rsidRPr="002C2A17" w:rsidRDefault="00D65553" w:rsidP="00BC160A">
            <w:pPr>
              <w:jc w:val="center"/>
            </w:pPr>
            <w:r w:rsidRPr="002C2A17">
              <w:t>членство</w:t>
            </w:r>
            <w:r w:rsidR="001A6B5C" w:rsidRPr="002C2A17">
              <w:t xml:space="preserve"> кандид</w:t>
            </w:r>
            <w:r w:rsidRPr="002C2A17">
              <w:t>ата  у громадській організації або громадській раді,</w:t>
            </w:r>
            <w:r w:rsidR="001A6B5C" w:rsidRPr="002C2A17">
              <w:t xml:space="preserve"> </w:t>
            </w:r>
            <w:r w:rsidRPr="002C2A17">
              <w:t xml:space="preserve">участь у </w:t>
            </w:r>
            <w:r w:rsidR="001A6B5C" w:rsidRPr="002C2A17">
              <w:t>локальних чи міжнародних заходах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3</w:t>
            </w:r>
          </w:p>
        </w:tc>
        <w:tc>
          <w:tcPr>
            <w:tcW w:w="2630" w:type="dxa"/>
          </w:tcPr>
          <w:p w:rsidR="001A6B5C" w:rsidRPr="002C2A17" w:rsidRDefault="00D65553" w:rsidP="00BC160A">
            <w:pPr>
              <w:jc w:val="center"/>
            </w:pPr>
            <w:r w:rsidRPr="002C2A17">
              <w:t>членство</w:t>
            </w:r>
            <w:r w:rsidR="001A6B5C" w:rsidRPr="002C2A17">
              <w:t xml:space="preserve"> кандидата у громадській організації</w:t>
            </w:r>
            <w:r w:rsidRPr="002C2A17">
              <w:t xml:space="preserve"> або </w:t>
            </w:r>
            <w:r w:rsidR="001A6B5C" w:rsidRPr="002C2A17">
              <w:t>громадській раді</w:t>
            </w:r>
            <w:r w:rsidRPr="002C2A17">
              <w:t>,</w:t>
            </w:r>
            <w:r w:rsidR="001A6B5C" w:rsidRPr="002C2A17">
              <w:t xml:space="preserve"> </w:t>
            </w:r>
            <w:r w:rsidRPr="002C2A17">
              <w:t xml:space="preserve">участь у </w:t>
            </w:r>
            <w:r w:rsidR="001A6B5C" w:rsidRPr="002C2A17">
              <w:t xml:space="preserve">локальних чи міжнародних заходах, </w:t>
            </w:r>
            <w:r w:rsidRPr="002C2A17">
              <w:t xml:space="preserve">впровадження набутого </w:t>
            </w:r>
            <w:r w:rsidR="001A6B5C" w:rsidRPr="002C2A17">
              <w:t>досвід</w:t>
            </w:r>
            <w:r w:rsidRPr="002C2A17">
              <w:t xml:space="preserve">у у </w:t>
            </w:r>
            <w:r w:rsidR="001A6B5C" w:rsidRPr="002C2A17">
              <w:t>реалізації (участі) проектів</w:t>
            </w:r>
            <w:r w:rsidRPr="002C2A17">
              <w:t>, діяльності, навчанні тощо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3628" w:type="dxa"/>
            <w:gridSpan w:val="2"/>
          </w:tcPr>
          <w:p w:rsidR="001A6B5C" w:rsidRPr="002C2A17" w:rsidRDefault="001A6B5C" w:rsidP="00BC160A">
            <w:pPr>
              <w:jc w:val="center"/>
            </w:pPr>
            <w:r w:rsidRPr="002C2A17">
              <w:t>Максимальна кількість балів - 3</w:t>
            </w:r>
          </w:p>
        </w:tc>
      </w:tr>
      <w:tr w:rsidR="001A6B5C" w:rsidRPr="002C2A17" w:rsidTr="00BC160A">
        <w:tc>
          <w:tcPr>
            <w:tcW w:w="573" w:type="dxa"/>
            <w:vMerge w:val="restart"/>
          </w:tcPr>
          <w:p w:rsidR="001A6B5C" w:rsidRPr="002C2A17" w:rsidRDefault="005F0801" w:rsidP="00BC160A">
            <w:pPr>
              <w:jc w:val="center"/>
            </w:pPr>
            <w:r w:rsidRPr="002C2A17">
              <w:t>3</w:t>
            </w:r>
          </w:p>
        </w:tc>
        <w:tc>
          <w:tcPr>
            <w:tcW w:w="2115" w:type="dxa"/>
            <w:vMerge w:val="restart"/>
          </w:tcPr>
          <w:p w:rsidR="001A6B5C" w:rsidRPr="002C2A17" w:rsidRDefault="005E7C28" w:rsidP="00BC160A">
            <w:pPr>
              <w:jc w:val="center"/>
            </w:pPr>
            <w:r w:rsidRPr="002C2A17">
              <w:t>Результативність навчальної поїздки, шляхи впровадження набутого досвіду на практиці, п</w:t>
            </w:r>
            <w:r w:rsidR="001A6B5C" w:rsidRPr="002C2A17">
              <w:t xml:space="preserve">ерспективи бачення подальшої участі у житті Хмельницької міської </w:t>
            </w:r>
            <w:r w:rsidR="001A6B5C" w:rsidRPr="002C2A17">
              <w:lastRenderedPageBreak/>
              <w:t>територіальної громади після навчальної поїздки</w:t>
            </w:r>
          </w:p>
        </w:tc>
        <w:tc>
          <w:tcPr>
            <w:tcW w:w="2971" w:type="dxa"/>
            <w:vMerge w:val="restart"/>
          </w:tcPr>
          <w:p w:rsidR="001A6B5C" w:rsidRPr="002C2A17" w:rsidRDefault="003B3B40" w:rsidP="00BC160A">
            <w:pPr>
              <w:jc w:val="center"/>
            </w:pPr>
            <w:r w:rsidRPr="002C2A17">
              <w:lastRenderedPageBreak/>
              <w:t xml:space="preserve">Надати чітке бачення майбутньої співпраці з Хмельницькою міською радою, міжнародними організаціями, установами тощо, можливості реалізації спільних локальних чи міжнародних проектів, участі у впровадженні </w:t>
            </w:r>
            <w:r w:rsidRPr="002C2A17">
              <w:lastRenderedPageBreak/>
              <w:t>набутого досвіду на практиці</w:t>
            </w: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lastRenderedPageBreak/>
              <w:t>0</w:t>
            </w:r>
          </w:p>
        </w:tc>
        <w:tc>
          <w:tcPr>
            <w:tcW w:w="2630" w:type="dxa"/>
          </w:tcPr>
          <w:p w:rsidR="001A6B5C" w:rsidRPr="002C2A17" w:rsidRDefault="001A6B5C" w:rsidP="00BC160A">
            <w:pPr>
              <w:jc w:val="center"/>
            </w:pPr>
            <w:r w:rsidRPr="002C2A17">
              <w:t>відсутність інформації за критерієм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1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 xml:space="preserve">кандидат </w:t>
            </w:r>
            <w:r w:rsidR="001A6B5C" w:rsidRPr="002C2A17">
              <w:t>не</w:t>
            </w:r>
            <w:r w:rsidRPr="002C2A17">
              <w:t xml:space="preserve"> </w:t>
            </w:r>
            <w:r w:rsidR="001A6B5C" w:rsidRPr="002C2A17">
              <w:t xml:space="preserve">має </w:t>
            </w:r>
            <w:r w:rsidRPr="002C2A17">
              <w:t xml:space="preserve">чіткого </w:t>
            </w:r>
            <w:r w:rsidR="001A6B5C" w:rsidRPr="002C2A17">
              <w:t xml:space="preserve">уявлення </w:t>
            </w:r>
            <w:r w:rsidR="006223A6" w:rsidRPr="002C2A17">
              <w:t>подальшої співпраці та можливостей використання набутого досвіду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2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намічено</w:t>
            </w:r>
            <w:r w:rsidR="006223A6" w:rsidRPr="002C2A17">
              <w:t xml:space="preserve"> </w:t>
            </w:r>
            <w:r w:rsidR="001A6B5C" w:rsidRPr="002C2A17">
              <w:t xml:space="preserve">напрями </w:t>
            </w:r>
            <w:r w:rsidR="006223A6" w:rsidRPr="002C2A17">
              <w:t xml:space="preserve">співпраці та сфери реалізації проектів, ініціатив, заходів </w:t>
            </w:r>
            <w:r w:rsidR="006223A6" w:rsidRPr="002C2A17">
              <w:lastRenderedPageBreak/>
              <w:t>тощо, використання набутого досвіду описано не чітко</w:t>
            </w:r>
            <w:r w:rsidR="005E7C28" w:rsidRPr="002C2A17">
              <w:t>, відсутні конкретні проекти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3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к</w:t>
            </w:r>
            <w:r w:rsidR="006223A6" w:rsidRPr="002C2A17">
              <w:t xml:space="preserve">онкретизовано напрями та сфери майбутньої співпраці, </w:t>
            </w:r>
            <w:r w:rsidR="001A6B5C" w:rsidRPr="002C2A17">
              <w:t>вказан</w:t>
            </w:r>
            <w:r w:rsidR="006223A6" w:rsidRPr="002C2A17">
              <w:t>о</w:t>
            </w:r>
            <w:r w:rsidR="001A6B5C" w:rsidRPr="002C2A17">
              <w:t xml:space="preserve"> проекти</w:t>
            </w:r>
            <w:r w:rsidR="005643F4" w:rsidRPr="002C2A17">
              <w:t>,</w:t>
            </w:r>
            <w:r w:rsidR="001A6B5C" w:rsidRPr="002C2A17">
              <w:t xml:space="preserve"> в яких буде застосовано досвід </w:t>
            </w:r>
            <w:r w:rsidR="006223A6" w:rsidRPr="002C2A17">
              <w:t>навчальної по</w:t>
            </w:r>
            <w:r w:rsidR="005D326E" w:rsidRPr="002C2A17">
              <w:t>ї</w:t>
            </w:r>
            <w:r w:rsidR="006223A6" w:rsidRPr="002C2A17">
              <w:t>здки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3628" w:type="dxa"/>
            <w:gridSpan w:val="2"/>
          </w:tcPr>
          <w:p w:rsidR="001A6B5C" w:rsidRPr="002C2A17" w:rsidRDefault="001A6B5C" w:rsidP="00BC160A">
            <w:pPr>
              <w:jc w:val="center"/>
            </w:pPr>
            <w:r w:rsidRPr="002C2A17">
              <w:t>Максимальна кількість балів - 3</w:t>
            </w:r>
          </w:p>
        </w:tc>
      </w:tr>
      <w:tr w:rsidR="001A6B5C" w:rsidRPr="002C2A17" w:rsidTr="00BC160A">
        <w:tc>
          <w:tcPr>
            <w:tcW w:w="573" w:type="dxa"/>
            <w:vMerge w:val="restart"/>
          </w:tcPr>
          <w:p w:rsidR="001A6B5C" w:rsidRPr="002C2A17" w:rsidRDefault="001A6B5C" w:rsidP="00BC160A">
            <w:pPr>
              <w:jc w:val="center"/>
            </w:pPr>
            <w:r w:rsidRPr="002C2A17">
              <w:t>4</w:t>
            </w:r>
          </w:p>
        </w:tc>
        <w:tc>
          <w:tcPr>
            <w:tcW w:w="2115" w:type="dxa"/>
            <w:vMerge w:val="restart"/>
          </w:tcPr>
          <w:p w:rsidR="001A6B5C" w:rsidRPr="002C2A17" w:rsidRDefault="005E7C28" w:rsidP="00BC160A">
            <w:pPr>
              <w:jc w:val="center"/>
            </w:pPr>
            <w:r w:rsidRPr="002C2A17">
              <w:t>Рівень підготовки та планування участі у навчальній поїздці</w:t>
            </w:r>
          </w:p>
        </w:tc>
        <w:tc>
          <w:tcPr>
            <w:tcW w:w="2971" w:type="dxa"/>
            <w:vMerge w:val="restart"/>
          </w:tcPr>
          <w:p w:rsidR="001A6B5C" w:rsidRPr="002C2A17" w:rsidRDefault="00CC6F33" w:rsidP="00BC160A">
            <w:pPr>
              <w:jc w:val="center"/>
            </w:pPr>
            <w:r w:rsidRPr="002C2A17">
              <w:t xml:space="preserve">Зазначено </w:t>
            </w:r>
            <w:r w:rsidR="001A6B5C" w:rsidRPr="002C2A17">
              <w:t>о</w:t>
            </w:r>
            <w:r w:rsidRPr="002C2A17">
              <w:t xml:space="preserve">чікування </w:t>
            </w:r>
            <w:r w:rsidR="002932A1" w:rsidRPr="002C2A17">
              <w:t>кандидат</w:t>
            </w:r>
            <w:r w:rsidR="009400D0" w:rsidRPr="002C2A17">
              <w:t>а</w:t>
            </w:r>
            <w:r w:rsidR="002932A1" w:rsidRPr="002C2A17">
              <w:t xml:space="preserve"> </w:t>
            </w:r>
            <w:r w:rsidRPr="002C2A17">
              <w:t xml:space="preserve">від участі у навчальній поїздці, можливості отримання нових знань, вказано організації, які </w:t>
            </w:r>
            <w:r w:rsidR="002932A1" w:rsidRPr="002C2A17">
              <w:t xml:space="preserve">кандидат </w:t>
            </w:r>
            <w:r w:rsidR="009400D0" w:rsidRPr="002C2A17">
              <w:t>хоче</w:t>
            </w:r>
            <w:r w:rsidRPr="002C2A17">
              <w:t xml:space="preserve"> відвідати, які проекти впровадити у Хмельницькій міській територіальній громаді</w:t>
            </w: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0</w:t>
            </w:r>
          </w:p>
        </w:tc>
        <w:tc>
          <w:tcPr>
            <w:tcW w:w="2630" w:type="dxa"/>
          </w:tcPr>
          <w:p w:rsidR="001A6B5C" w:rsidRPr="002C2A17" w:rsidRDefault="001A6B5C" w:rsidP="00BC160A">
            <w:pPr>
              <w:jc w:val="center"/>
            </w:pPr>
            <w:r w:rsidRPr="002C2A17">
              <w:t>відсутність інформації за критерієм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1</w:t>
            </w:r>
          </w:p>
        </w:tc>
        <w:tc>
          <w:tcPr>
            <w:tcW w:w="2630" w:type="dxa"/>
          </w:tcPr>
          <w:p w:rsidR="001A6B5C" w:rsidRPr="002C2A17" w:rsidRDefault="00CC6F33" w:rsidP="00BC160A">
            <w:pPr>
              <w:jc w:val="center"/>
            </w:pPr>
            <w:r w:rsidRPr="002C2A17">
              <w:t xml:space="preserve">опосередковано </w:t>
            </w:r>
            <w:r w:rsidR="002B19A3" w:rsidRPr="002C2A17">
              <w:t>з</w:t>
            </w:r>
            <w:r w:rsidR="005D326E" w:rsidRPr="002C2A17">
              <w:t>азначено очікування від навчальної поїздки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2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с</w:t>
            </w:r>
            <w:r w:rsidR="002B19A3" w:rsidRPr="002C2A17">
              <w:t>формовано загальне бачення щодо можливих результатів візитів до міжнародних організацій та зустрічей з їх представниками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3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ч</w:t>
            </w:r>
            <w:r w:rsidR="002B19A3" w:rsidRPr="002C2A17">
              <w:t>ітко сформоване бачення та цілі навчальної поїздки, сформований план можливої комунікації по кожній окремій міжнародній організації, візити на котрі відбудуться в рамках навчальної поїздки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3628" w:type="dxa"/>
            <w:gridSpan w:val="2"/>
          </w:tcPr>
          <w:p w:rsidR="001A6B5C" w:rsidRPr="002C2A17" w:rsidRDefault="001A6B5C" w:rsidP="00BC160A">
            <w:pPr>
              <w:jc w:val="center"/>
            </w:pPr>
            <w:r w:rsidRPr="002C2A17">
              <w:t>Максимальна кількість балів - 3</w:t>
            </w:r>
          </w:p>
        </w:tc>
      </w:tr>
      <w:tr w:rsidR="001A6B5C" w:rsidRPr="002C2A17" w:rsidTr="00BC160A">
        <w:tc>
          <w:tcPr>
            <w:tcW w:w="573" w:type="dxa"/>
            <w:vMerge w:val="restart"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  <w:r w:rsidRPr="002C2A17">
              <w:t>5</w:t>
            </w:r>
          </w:p>
        </w:tc>
        <w:tc>
          <w:tcPr>
            <w:tcW w:w="2115" w:type="dxa"/>
            <w:vMerge w:val="restart"/>
          </w:tcPr>
          <w:p w:rsidR="002932A1" w:rsidRPr="002C2A17" w:rsidRDefault="001A6B5C" w:rsidP="002C2A17">
            <w:pPr>
              <w:jc w:val="center"/>
            </w:pPr>
            <w:r w:rsidRPr="002C2A17">
              <w:t>Мотивація</w:t>
            </w:r>
            <w:r w:rsidR="002C2A17">
              <w:t xml:space="preserve"> </w:t>
            </w:r>
            <w:r w:rsidR="002932A1" w:rsidRPr="002C2A17">
              <w:t>(запис мотиваційного відео)</w:t>
            </w:r>
          </w:p>
        </w:tc>
        <w:tc>
          <w:tcPr>
            <w:tcW w:w="2971" w:type="dxa"/>
            <w:vMerge w:val="restart"/>
          </w:tcPr>
          <w:p w:rsidR="002C2A17" w:rsidRDefault="001A6B5C" w:rsidP="00BC160A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2C2A17">
              <w:rPr>
                <w:rFonts w:ascii="Roboto" w:hAnsi="Roboto"/>
                <w:color w:val="000000"/>
                <w:shd w:val="clear" w:color="auto" w:fill="FFFFFF"/>
              </w:rPr>
              <w:t xml:space="preserve">Які цінності чи життєвий досвід вплинули на </w:t>
            </w:r>
            <w:r w:rsidR="002C2A17">
              <w:rPr>
                <w:rFonts w:ascii="Roboto" w:hAnsi="Roboto"/>
                <w:color w:val="000000"/>
                <w:shd w:val="clear" w:color="auto" w:fill="FFFFFF"/>
              </w:rPr>
              <w:t xml:space="preserve">формування </w:t>
            </w: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особистості кандидата, вибір спеціальності, напрями роботи.</w:t>
            </w:r>
          </w:p>
          <w:p w:rsidR="001A6B5C" w:rsidRPr="002C2A17" w:rsidRDefault="001A6B5C" w:rsidP="00BC160A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Які європейські організації чи установи цікавлять кандидата і чому. Що конкретно кандидат очікує від навчальної поїздки. Як ця навчальна поїздка допоможе реалізуватися кандидату в навчанні чи професійній діяльності.</w:t>
            </w:r>
          </w:p>
          <w:p w:rsidR="001D3FFB" w:rsidRPr="002C2A17" w:rsidRDefault="001D3FFB" w:rsidP="00BC160A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2C2A17" w:rsidRDefault="001A6B5C" w:rsidP="002C2A17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2C2A17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 xml:space="preserve">Чи має кандидат </w:t>
            </w:r>
            <w:r w:rsidR="002C2A17">
              <w:rPr>
                <w:rFonts w:ascii="Roboto" w:hAnsi="Roboto"/>
                <w:color w:val="000000"/>
                <w:shd w:val="clear" w:color="auto" w:fill="FFFFFF"/>
              </w:rPr>
              <w:t xml:space="preserve">досвід реалізації </w:t>
            </w: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проектів. Якими є результати</w:t>
            </w:r>
            <w:r w:rsidR="002C2A17">
              <w:rPr>
                <w:rFonts w:ascii="Roboto" w:hAnsi="Roboto"/>
                <w:color w:val="000000"/>
                <w:shd w:val="clear" w:color="auto" w:fill="FFFFFF"/>
              </w:rPr>
              <w:t xml:space="preserve"> проектів. Чи готовий кандидат </w:t>
            </w: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продовжити реалізацію проекту і що йому для цього потрібно.</w:t>
            </w:r>
          </w:p>
          <w:p w:rsidR="001A6B5C" w:rsidRPr="002C2A17" w:rsidRDefault="001A6B5C" w:rsidP="002C2A17">
            <w:pPr>
              <w:jc w:val="center"/>
            </w:pP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Яким чином попередній досвід кандидата та можливості навчальної поїздки узгоджуються між собою. Які можливості цікавлять кандидата найбільше. Як кандидат збираєт</w:t>
            </w:r>
            <w:r w:rsidR="00C63C96" w:rsidRPr="002C2A17">
              <w:rPr>
                <w:rFonts w:ascii="Roboto" w:hAnsi="Roboto"/>
                <w:color w:val="000000"/>
                <w:shd w:val="clear" w:color="auto" w:fill="FFFFFF"/>
              </w:rPr>
              <w:t>ь</w:t>
            </w: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ся користуватися новими можливостями, якщо стане учасником навчальної поїздки.</w:t>
            </w: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lastRenderedPageBreak/>
              <w:t>0</w:t>
            </w:r>
          </w:p>
        </w:tc>
        <w:tc>
          <w:tcPr>
            <w:tcW w:w="2630" w:type="dxa"/>
          </w:tcPr>
          <w:p w:rsidR="001A6B5C" w:rsidRPr="002C2A17" w:rsidRDefault="00C95322" w:rsidP="00BC160A">
            <w:pPr>
              <w:jc w:val="center"/>
            </w:pPr>
            <w:r w:rsidRPr="002C2A17">
              <w:t>в</w:t>
            </w:r>
            <w:r w:rsidR="001A6B5C" w:rsidRPr="002C2A17">
              <w:t>ідсутність мотиваційного відео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C95322" w:rsidP="00BC160A">
            <w:pPr>
              <w:jc w:val="center"/>
            </w:pPr>
            <w:r w:rsidRPr="002C2A17">
              <w:t>1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м</w:t>
            </w:r>
            <w:r w:rsidR="00D334CD" w:rsidRPr="002C2A17">
              <w:t xml:space="preserve">отиваційне відео </w:t>
            </w:r>
            <w:r w:rsidR="001A6B5C" w:rsidRPr="002C2A17">
              <w:t xml:space="preserve">не дає можливості зрозуміти </w:t>
            </w:r>
            <w:r w:rsidR="00D334CD" w:rsidRPr="002C2A17">
              <w:t>цінності кандидата,</w:t>
            </w:r>
            <w:r w:rsidR="001A6B5C" w:rsidRPr="002C2A17">
              <w:t xml:space="preserve"> його перспективи використання набутого досвіду у навчанні, професійній діяльності тощо, відсутнє конкретне бачення</w:t>
            </w:r>
            <w:r w:rsidR="00D334CD" w:rsidRPr="002C2A17">
              <w:t xml:space="preserve"> участі кандидата у поїздці</w:t>
            </w:r>
            <w:r w:rsidR="001A6B5C" w:rsidRPr="002C2A17">
              <w:t>. Основне бачення навчальної поїздки для кандидата</w:t>
            </w:r>
            <w:r w:rsidR="002C2A17">
              <w:t xml:space="preserve"> </w:t>
            </w:r>
            <w:r w:rsidR="009400D0" w:rsidRPr="002C2A17">
              <w:t xml:space="preserve">- </w:t>
            </w:r>
            <w:r w:rsidR="001A6B5C" w:rsidRPr="002C2A17">
              <w:t>екскурсійна програма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1A6B5C" w:rsidP="00BC160A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2</w:t>
            </w:r>
          </w:p>
        </w:tc>
        <w:tc>
          <w:tcPr>
            <w:tcW w:w="2630" w:type="dxa"/>
          </w:tcPr>
          <w:p w:rsidR="001A6B5C" w:rsidRPr="002C2A17" w:rsidRDefault="002C494F" w:rsidP="00BC160A">
            <w:pPr>
              <w:jc w:val="center"/>
            </w:pPr>
            <w:r w:rsidRPr="002C2A17">
              <w:rPr>
                <w:rFonts w:ascii="Roboto" w:hAnsi="Roboto"/>
                <w:color w:val="000000"/>
                <w:shd w:val="clear" w:color="auto" w:fill="FFFFFF"/>
              </w:rPr>
              <w:t>м</w:t>
            </w:r>
            <w:r w:rsidR="00D334CD" w:rsidRPr="002C2A17">
              <w:rPr>
                <w:rFonts w:ascii="Roboto" w:hAnsi="Roboto"/>
                <w:color w:val="000000"/>
                <w:shd w:val="clear" w:color="auto" w:fill="FFFFFF"/>
              </w:rPr>
              <w:t xml:space="preserve">отиваційне відео </w:t>
            </w:r>
            <w:r w:rsidR="001A6B5C" w:rsidRPr="002C2A17">
              <w:rPr>
                <w:rFonts w:ascii="Roboto" w:hAnsi="Roboto"/>
                <w:color w:val="000000"/>
                <w:shd w:val="clear" w:color="auto" w:fill="FFFFFF"/>
              </w:rPr>
              <w:t>дає можливість зрозуміти мету участі кандидата у навчальній поїздці,</w:t>
            </w:r>
            <w:r w:rsidR="00D334CD" w:rsidRPr="002C2A17">
              <w:rPr>
                <w:rFonts w:ascii="Roboto" w:hAnsi="Roboto"/>
                <w:color w:val="000000"/>
                <w:shd w:val="clear" w:color="auto" w:fill="FFFFFF"/>
              </w:rPr>
              <w:t xml:space="preserve"> його цінності та пріоритети, </w:t>
            </w:r>
            <w:r w:rsidR="001A6B5C" w:rsidRPr="002C2A17">
              <w:rPr>
                <w:rFonts w:ascii="Roboto" w:hAnsi="Roboto"/>
                <w:color w:val="000000"/>
                <w:shd w:val="clear" w:color="auto" w:fill="FFFFFF"/>
              </w:rPr>
              <w:t>окреслено шляхи використання набутого досвіду на практиці, але не має чіткого плану використання отриманих знань у навчанні, проектах, професійній діяльності.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998" w:type="dxa"/>
          </w:tcPr>
          <w:p w:rsidR="001A6B5C" w:rsidRPr="002C2A17" w:rsidRDefault="001A6B5C" w:rsidP="00BC160A">
            <w:pPr>
              <w:jc w:val="center"/>
            </w:pPr>
            <w:r w:rsidRPr="002C2A17">
              <w:t>3</w:t>
            </w:r>
          </w:p>
        </w:tc>
        <w:tc>
          <w:tcPr>
            <w:tcW w:w="2630" w:type="dxa"/>
          </w:tcPr>
          <w:p w:rsidR="001A6B5C" w:rsidRPr="002C2A17" w:rsidRDefault="001B7A89" w:rsidP="00BC160A">
            <w:pPr>
              <w:jc w:val="center"/>
            </w:pPr>
            <w:r w:rsidRPr="002C2A17">
              <w:t>м</w:t>
            </w:r>
            <w:r w:rsidR="00D334CD" w:rsidRPr="002C2A17">
              <w:t xml:space="preserve">отиваційне відео </w:t>
            </w:r>
            <w:r w:rsidR="001A6B5C" w:rsidRPr="002C2A17">
              <w:t>кандидат</w:t>
            </w:r>
            <w:r w:rsidR="00D334CD" w:rsidRPr="002C2A17">
              <w:t>а</w:t>
            </w:r>
            <w:r w:rsidR="001A6B5C" w:rsidRPr="002C2A17">
              <w:t xml:space="preserve"> </w:t>
            </w:r>
            <w:r w:rsidR="00D334CD" w:rsidRPr="002C2A17">
              <w:t xml:space="preserve">дає </w:t>
            </w:r>
            <w:r w:rsidR="001A6B5C" w:rsidRPr="002C2A17">
              <w:t xml:space="preserve">чітко </w:t>
            </w:r>
            <w:r w:rsidR="00D334CD" w:rsidRPr="002C2A17">
              <w:t>зрозуміти</w:t>
            </w:r>
            <w:r w:rsidR="001A6B5C" w:rsidRPr="002C2A17">
              <w:t xml:space="preserve"> </w:t>
            </w:r>
            <w:r w:rsidR="00D334CD" w:rsidRPr="002C2A17">
              <w:t xml:space="preserve">його </w:t>
            </w:r>
            <w:r w:rsidR="001A6B5C" w:rsidRPr="002C2A17">
              <w:t>мету,</w:t>
            </w:r>
            <w:r w:rsidR="00D334CD" w:rsidRPr="002C2A17">
              <w:t xml:space="preserve"> цінності та </w:t>
            </w:r>
            <w:r w:rsidR="001A6B5C" w:rsidRPr="002C2A17">
              <w:t>пріоритети навчальної поїздки, сформ</w:t>
            </w:r>
            <w:r w:rsidR="00B23D88" w:rsidRPr="002C2A17">
              <w:t xml:space="preserve">овано конкретний </w:t>
            </w:r>
            <w:r w:rsidR="001A6B5C" w:rsidRPr="002C2A17">
              <w:t>перелік європейських установ, які він хоче відвідати</w:t>
            </w:r>
            <w:r w:rsidR="00B23D88" w:rsidRPr="002C2A17">
              <w:t xml:space="preserve"> та коло питань, відповіді на які кандидат отримає під час поїздки, </w:t>
            </w:r>
            <w:r w:rsidR="001A6B5C" w:rsidRPr="002C2A17">
              <w:t>визнач</w:t>
            </w:r>
            <w:r w:rsidR="002932A1" w:rsidRPr="002C2A17">
              <w:t>ено</w:t>
            </w:r>
            <w:r w:rsidR="001A6B5C" w:rsidRPr="002C2A17">
              <w:t xml:space="preserve"> проекти, в яких реалізуватиме набутий досвід.</w:t>
            </w:r>
          </w:p>
        </w:tc>
      </w:tr>
      <w:tr w:rsidR="001A6B5C" w:rsidRPr="002C2A17" w:rsidTr="00BC160A">
        <w:tc>
          <w:tcPr>
            <w:tcW w:w="573" w:type="dxa"/>
            <w:vMerge/>
          </w:tcPr>
          <w:p w:rsidR="001A6B5C" w:rsidRPr="002C2A17" w:rsidRDefault="001A6B5C" w:rsidP="00BC160A">
            <w:pPr>
              <w:jc w:val="center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2C2A17" w:rsidRDefault="001A6B5C" w:rsidP="00BC160A">
            <w:pPr>
              <w:jc w:val="center"/>
            </w:pPr>
          </w:p>
        </w:tc>
        <w:tc>
          <w:tcPr>
            <w:tcW w:w="3628" w:type="dxa"/>
            <w:gridSpan w:val="2"/>
          </w:tcPr>
          <w:p w:rsidR="001A6B5C" w:rsidRPr="002C2A17" w:rsidRDefault="001A6B5C" w:rsidP="00BC160A">
            <w:pPr>
              <w:jc w:val="center"/>
            </w:pPr>
            <w:r w:rsidRPr="002C2A17">
              <w:t>Максимальна кількість балів - 3</w:t>
            </w:r>
          </w:p>
        </w:tc>
      </w:tr>
      <w:tr w:rsidR="001A6B5C" w:rsidRPr="002C2A17" w:rsidTr="00BC160A">
        <w:tc>
          <w:tcPr>
            <w:tcW w:w="5659" w:type="dxa"/>
            <w:gridSpan w:val="3"/>
          </w:tcPr>
          <w:p w:rsidR="001A6B5C" w:rsidRPr="002C2A17" w:rsidRDefault="001A6B5C" w:rsidP="00BC160A">
            <w:pPr>
              <w:jc w:val="center"/>
            </w:pPr>
            <w:r w:rsidRPr="002C2A17">
              <w:t>Максимально можлива кількість набраних балів</w:t>
            </w:r>
          </w:p>
        </w:tc>
        <w:tc>
          <w:tcPr>
            <w:tcW w:w="3628" w:type="dxa"/>
            <w:gridSpan w:val="2"/>
          </w:tcPr>
          <w:p w:rsidR="001A6B5C" w:rsidRPr="002C2A17" w:rsidRDefault="001A6B5C" w:rsidP="00BC160A">
            <w:pPr>
              <w:jc w:val="center"/>
            </w:pPr>
            <w:r w:rsidRPr="002C2A17">
              <w:t>15</w:t>
            </w:r>
          </w:p>
        </w:tc>
      </w:tr>
    </w:tbl>
    <w:p w:rsidR="001A6B5C" w:rsidRPr="002C2A17" w:rsidRDefault="00723A5C" w:rsidP="002C2A17">
      <w:pPr>
        <w:ind w:firstLine="567"/>
        <w:jc w:val="both"/>
      </w:pPr>
      <w:r w:rsidRPr="002C2A17">
        <w:t>2.</w:t>
      </w:r>
      <w:r w:rsidR="002F6E86" w:rsidRPr="002C2A17">
        <w:t>4</w:t>
      </w:r>
      <w:r w:rsidRPr="002C2A17">
        <w:t xml:space="preserve">. </w:t>
      </w:r>
      <w:r w:rsidR="00404589" w:rsidRPr="002C2A17">
        <w:t>Невідповідність кандидата вимогам пункту 2</w:t>
      </w:r>
      <w:r w:rsidR="007835A6" w:rsidRPr="002C2A17">
        <w:t>.2</w:t>
      </w:r>
      <w:r w:rsidR="00404589" w:rsidRPr="002C2A17">
        <w:t xml:space="preserve"> є підставою для відмов</w:t>
      </w:r>
      <w:r w:rsidR="002C2A17">
        <w:t>и у розгляді конкурсної анкети.</w:t>
      </w:r>
    </w:p>
    <w:p w:rsidR="00B23D88" w:rsidRPr="002C2A17" w:rsidRDefault="002F6E86" w:rsidP="002C2A17">
      <w:pPr>
        <w:ind w:firstLine="567"/>
        <w:jc w:val="both"/>
      </w:pPr>
      <w:r w:rsidRPr="002C2A17">
        <w:t>2.5</w:t>
      </w:r>
      <w:r w:rsidR="001A6B5C" w:rsidRPr="002C2A17">
        <w:t xml:space="preserve">. </w:t>
      </w:r>
      <w:r w:rsidR="00E07712" w:rsidRPr="002C2A17">
        <w:t xml:space="preserve">Кандидати, які набрали найбільше балів та подали усі зазначені в </w:t>
      </w:r>
      <w:r w:rsidR="00817918" w:rsidRPr="002C2A17">
        <w:t>пункт</w:t>
      </w:r>
      <w:r w:rsidR="006B3F1E" w:rsidRPr="002C2A17">
        <w:t xml:space="preserve">і </w:t>
      </w:r>
      <w:r w:rsidR="00E07712" w:rsidRPr="002C2A17">
        <w:t>2.2</w:t>
      </w:r>
      <w:r w:rsidR="006B3F1E" w:rsidRPr="002C2A17">
        <w:t>.5</w:t>
      </w:r>
      <w:r w:rsidR="00E07712" w:rsidRPr="002C2A17">
        <w:t xml:space="preserve"> цього Положення документи</w:t>
      </w:r>
      <w:r w:rsidR="00B23D88" w:rsidRPr="002C2A17">
        <w:t xml:space="preserve">, </w:t>
      </w:r>
      <w:r w:rsidR="00E07712" w:rsidRPr="002C2A17">
        <w:t xml:space="preserve">стають </w:t>
      </w:r>
      <w:r w:rsidR="00B23D88" w:rsidRPr="002C2A17">
        <w:t>переможцями конкурсного відбору в межах бюджетного розрахунку на</w:t>
      </w:r>
      <w:r w:rsidR="002C2A17">
        <w:t xml:space="preserve"> 1 учасника навчальної поїздки.</w:t>
      </w:r>
    </w:p>
    <w:p w:rsidR="00E07712" w:rsidRPr="002C2A17" w:rsidRDefault="001A6B5C" w:rsidP="002C2A17">
      <w:pPr>
        <w:ind w:firstLine="567"/>
        <w:jc w:val="both"/>
      </w:pPr>
      <w:r w:rsidRPr="002C2A17">
        <w:t>2.</w:t>
      </w:r>
      <w:r w:rsidR="002F6E86" w:rsidRPr="002C2A17">
        <w:t>6</w:t>
      </w:r>
      <w:r w:rsidR="000E348D" w:rsidRPr="002C2A17">
        <w:t>. Конкурсна комісія формує протокол засідання, в якому зазначає учасників навчальної поїздки, які стали переможцями конкурсного відбору.</w:t>
      </w:r>
    </w:p>
    <w:p w:rsidR="00E07712" w:rsidRPr="002C2A17" w:rsidRDefault="00E07712" w:rsidP="00B42670">
      <w:pPr>
        <w:jc w:val="both"/>
      </w:pPr>
    </w:p>
    <w:p w:rsidR="00381EE9" w:rsidRPr="002C2A17" w:rsidRDefault="00E352B7" w:rsidP="002C2A17">
      <w:pPr>
        <w:jc w:val="center"/>
        <w:rPr>
          <w:b/>
        </w:rPr>
      </w:pPr>
      <w:r w:rsidRPr="002C2A17">
        <w:rPr>
          <w:b/>
        </w:rPr>
        <w:t>3</w:t>
      </w:r>
      <w:r w:rsidR="00381EE9" w:rsidRPr="002C2A17">
        <w:rPr>
          <w:b/>
        </w:rPr>
        <w:t>. Учасники навчальної поїздки повинн</w:t>
      </w:r>
      <w:r w:rsidR="00E26E25" w:rsidRPr="002C2A17">
        <w:rPr>
          <w:b/>
        </w:rPr>
        <w:t>і дотримуватися наступних вимог:</w:t>
      </w:r>
    </w:p>
    <w:p w:rsidR="00381EE9" w:rsidRPr="002C2A17" w:rsidRDefault="00E352B7" w:rsidP="002C2A17">
      <w:pPr>
        <w:ind w:firstLine="567"/>
        <w:jc w:val="both"/>
      </w:pPr>
      <w:r w:rsidRPr="002C2A17">
        <w:t>3</w:t>
      </w:r>
      <w:r w:rsidR="00381EE9" w:rsidRPr="002C2A17">
        <w:t>.1. З честю та гідністю представляти Україну, Хмельницьку міську територіальну гром</w:t>
      </w:r>
      <w:r w:rsidR="002C2A17">
        <w:t>аду та Хмельницьку міську раду.</w:t>
      </w:r>
    </w:p>
    <w:p w:rsidR="00381EE9" w:rsidRPr="002C2A17" w:rsidRDefault="00E352B7" w:rsidP="002C2A17">
      <w:pPr>
        <w:ind w:firstLine="567"/>
        <w:jc w:val="both"/>
      </w:pPr>
      <w:r w:rsidRPr="002C2A17">
        <w:t>3</w:t>
      </w:r>
      <w:r w:rsidR="000E348D" w:rsidRPr="002C2A17">
        <w:t>.</w:t>
      </w:r>
      <w:r w:rsidR="001C1AD6" w:rsidRPr="002C2A17">
        <w:t>2</w:t>
      </w:r>
      <w:r w:rsidR="00381EE9" w:rsidRPr="002C2A17">
        <w:t>. Усі особи, які пройшли конкурс</w:t>
      </w:r>
      <w:r w:rsidR="002E3B4D" w:rsidRPr="002C2A17">
        <w:t>ний відбір</w:t>
      </w:r>
      <w:r w:rsidR="00381EE9" w:rsidRPr="002C2A17">
        <w:t xml:space="preserve"> та стали учасниками навчальної поїздки</w:t>
      </w:r>
      <w:r w:rsidR="002E3B4D" w:rsidRPr="002C2A17">
        <w:t>,</w:t>
      </w:r>
      <w:r w:rsidR="00381EE9" w:rsidRPr="002C2A17">
        <w:t xml:space="preserve"> підписують зобов’язання про своєчасне повернення в Україну та ознайомлюються з </w:t>
      </w:r>
      <w:r w:rsidR="00F04482" w:rsidRPr="002C2A17">
        <w:t>цим</w:t>
      </w:r>
      <w:r w:rsidR="002C2A17">
        <w:t xml:space="preserve"> Положенням.</w:t>
      </w:r>
    </w:p>
    <w:p w:rsidR="00381EE9" w:rsidRPr="002C2A17" w:rsidRDefault="00E352B7" w:rsidP="002C2A17">
      <w:pPr>
        <w:ind w:firstLine="567"/>
        <w:jc w:val="both"/>
      </w:pPr>
      <w:r w:rsidRPr="002C2A17">
        <w:t>3</w:t>
      </w:r>
      <w:r w:rsidR="00381EE9" w:rsidRPr="002C2A17">
        <w:t>.</w:t>
      </w:r>
      <w:r w:rsidR="001C1AD6" w:rsidRPr="002C2A17">
        <w:t>3</w:t>
      </w:r>
      <w:r w:rsidR="002C2A17">
        <w:t xml:space="preserve">. </w:t>
      </w:r>
      <w:r w:rsidR="00381EE9" w:rsidRPr="002C2A17">
        <w:t>Дотриму</w:t>
      </w:r>
      <w:r w:rsidR="00F04482" w:rsidRPr="002C2A17">
        <w:t xml:space="preserve">ються </w:t>
      </w:r>
      <w:r w:rsidR="00381EE9" w:rsidRPr="002C2A17">
        <w:t>правил з ох</w:t>
      </w:r>
      <w:r w:rsidR="002C2A17">
        <w:t>орони праці та техніки безпеки.</w:t>
      </w:r>
    </w:p>
    <w:p w:rsidR="00381EE9" w:rsidRPr="002C2A17" w:rsidRDefault="00E352B7" w:rsidP="002C2A17">
      <w:pPr>
        <w:ind w:firstLine="567"/>
        <w:jc w:val="both"/>
      </w:pPr>
      <w:r w:rsidRPr="002C2A17">
        <w:t>3</w:t>
      </w:r>
      <w:r w:rsidR="00381EE9" w:rsidRPr="002C2A17">
        <w:t>.</w:t>
      </w:r>
      <w:r w:rsidR="001C1AD6" w:rsidRPr="002C2A17">
        <w:t>4</w:t>
      </w:r>
      <w:r w:rsidR="00381EE9" w:rsidRPr="002C2A17">
        <w:t>. Неухильно дотриму</w:t>
      </w:r>
      <w:r w:rsidR="00F04482" w:rsidRPr="002C2A17">
        <w:t>ються</w:t>
      </w:r>
      <w:r w:rsidR="00381EE9" w:rsidRPr="002C2A17">
        <w:t xml:space="preserve"> робочого плану навчальної п</w:t>
      </w:r>
      <w:r w:rsidR="002C2A17">
        <w:t>оїздки.</w:t>
      </w:r>
    </w:p>
    <w:p w:rsidR="00BC6E0F" w:rsidRPr="002C2A17" w:rsidRDefault="00BC6E0F" w:rsidP="00F55DB4">
      <w:pPr>
        <w:jc w:val="both"/>
      </w:pPr>
    </w:p>
    <w:p w:rsidR="00381EE9" w:rsidRPr="002C2A17" w:rsidRDefault="00E352B7" w:rsidP="002C2A17">
      <w:pPr>
        <w:jc w:val="center"/>
      </w:pPr>
      <w:r w:rsidRPr="002C2A17">
        <w:rPr>
          <w:b/>
        </w:rPr>
        <w:t>4</w:t>
      </w:r>
      <w:r w:rsidR="00E26E25" w:rsidRPr="002C2A17">
        <w:rPr>
          <w:b/>
        </w:rPr>
        <w:t>.</w:t>
      </w:r>
      <w:r w:rsidR="002C2A17">
        <w:t xml:space="preserve"> </w:t>
      </w:r>
      <w:r w:rsidR="00E26E25" w:rsidRPr="002C2A17">
        <w:rPr>
          <w:b/>
        </w:rPr>
        <w:t>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:</w:t>
      </w:r>
    </w:p>
    <w:p w:rsidR="00F55DB4" w:rsidRPr="002C2A17" w:rsidRDefault="00E352B7" w:rsidP="002C2A17">
      <w:pPr>
        <w:ind w:firstLine="567"/>
        <w:jc w:val="both"/>
      </w:pPr>
      <w:r w:rsidRPr="002C2A17">
        <w:t>4</w:t>
      </w:r>
      <w:r w:rsidR="00E26E25" w:rsidRPr="002C2A17">
        <w:t>.</w:t>
      </w:r>
      <w:r w:rsidR="00F55DB4" w:rsidRPr="002C2A17">
        <w:t xml:space="preserve">1. Переможців конкурсу відбирає конкурсна комісія, яка складається з представників виконавчих органів </w:t>
      </w:r>
      <w:r w:rsidR="007835A6" w:rsidRPr="002C2A17">
        <w:t xml:space="preserve">та депутатів </w:t>
      </w:r>
      <w:r w:rsidR="00F55DB4" w:rsidRPr="002C2A17">
        <w:t>Хмельницької міської ради, вищих навчальних закладів Хмельницької міської територіальної громади, а також керівників установ та організацій, які здійснюють свою діяльність на території Хмельницької міської територіальної громади</w:t>
      </w:r>
      <w:r w:rsidR="002E3B4D" w:rsidRPr="002C2A17">
        <w:t>, шляхом розгляду конкурсних анкет</w:t>
      </w:r>
      <w:r w:rsidR="00F55DB4" w:rsidRPr="002C2A17">
        <w:t>.</w:t>
      </w:r>
    </w:p>
    <w:p w:rsidR="00946E1A" w:rsidRPr="002C2A17" w:rsidRDefault="00E352B7" w:rsidP="002C2A17">
      <w:pPr>
        <w:ind w:firstLine="567"/>
        <w:jc w:val="both"/>
      </w:pPr>
      <w:r w:rsidRPr="002C2A17">
        <w:t>4</w:t>
      </w:r>
      <w:r w:rsidR="00E26E25" w:rsidRPr="002C2A17">
        <w:t>.</w:t>
      </w:r>
      <w:r w:rsidR="002E3B4D" w:rsidRPr="002C2A17">
        <w:t>2</w:t>
      </w:r>
      <w:r w:rsidR="00F55DB4" w:rsidRPr="002C2A17">
        <w:t xml:space="preserve">. </w:t>
      </w:r>
      <w:r w:rsidR="00404589" w:rsidRPr="002C2A17">
        <w:t>Засідання к</w:t>
      </w:r>
      <w:r w:rsidR="002C494F" w:rsidRPr="002C2A17">
        <w:t>онкурсної комісії</w:t>
      </w:r>
      <w:r w:rsidR="00E25770" w:rsidRPr="002C2A17">
        <w:t xml:space="preserve"> є відкритими</w:t>
      </w:r>
      <w:r w:rsidR="00946E1A" w:rsidRPr="002C2A17">
        <w:t>.</w:t>
      </w:r>
    </w:p>
    <w:p w:rsidR="000D20D8" w:rsidRPr="002C2A17" w:rsidRDefault="00404589" w:rsidP="002C2A17">
      <w:pPr>
        <w:ind w:firstLine="567"/>
        <w:jc w:val="both"/>
      </w:pPr>
      <w:r w:rsidRPr="002C2A17">
        <w:t xml:space="preserve">4.3. </w:t>
      </w:r>
      <w:r w:rsidR="00F55DB4" w:rsidRPr="002C2A17">
        <w:t>Конкурсна комісія оголошує дату початку та завершення конкурсного відбору, а також затверджує гр</w:t>
      </w:r>
      <w:r w:rsidR="00E25770" w:rsidRPr="002C2A17">
        <w:t>афік роботи конкурсної комісії</w:t>
      </w:r>
      <w:r w:rsidR="000D20D8" w:rsidRPr="002C2A17">
        <w:t xml:space="preserve">, терміни прийому документів (вищезазначена інформація </w:t>
      </w:r>
      <w:r w:rsidR="00E25770" w:rsidRPr="002C2A17">
        <w:t>оприлюдн</w:t>
      </w:r>
      <w:r w:rsidR="000D20D8" w:rsidRPr="002C2A17">
        <w:t xml:space="preserve">юється на офіційному </w:t>
      </w:r>
      <w:proofErr w:type="spellStart"/>
      <w:r w:rsidR="00472F7B" w:rsidRPr="002C2A17">
        <w:t>веб</w:t>
      </w:r>
      <w:r w:rsidR="000D20D8" w:rsidRPr="002C2A17">
        <w:t>сайті</w:t>
      </w:r>
      <w:proofErr w:type="spellEnd"/>
      <w:r w:rsidR="000D20D8" w:rsidRPr="002C2A17">
        <w:t xml:space="preserve"> Хмельницької міської ради протягом одного робочого дня з моменту прийняття рішення)</w:t>
      </w:r>
      <w:r w:rsidR="00946E1A" w:rsidRPr="002C2A17">
        <w:t>.</w:t>
      </w:r>
    </w:p>
    <w:p w:rsidR="00F55DB4" w:rsidRPr="002C2A17" w:rsidRDefault="00E352B7" w:rsidP="002C2A17">
      <w:pPr>
        <w:ind w:firstLine="567"/>
        <w:jc w:val="both"/>
      </w:pPr>
      <w:r w:rsidRPr="002C2A17">
        <w:t>4</w:t>
      </w:r>
      <w:r w:rsidR="002E3B4D" w:rsidRPr="002C2A17">
        <w:t>.</w:t>
      </w:r>
      <w:r w:rsidR="00404589" w:rsidRPr="002C2A17">
        <w:t>4</w:t>
      </w:r>
      <w:r w:rsidR="002C2A17">
        <w:t xml:space="preserve">. </w:t>
      </w:r>
      <w:r w:rsidR="00F55DB4" w:rsidRPr="002C2A17">
        <w:t>Управління економіки реєструє усі заповненні конкурсні анкети та передає їх на розгляд конкурсної комісії.</w:t>
      </w:r>
    </w:p>
    <w:p w:rsidR="00F55DB4" w:rsidRPr="002C2A17" w:rsidRDefault="00E352B7" w:rsidP="002C2A17">
      <w:pPr>
        <w:ind w:firstLine="567"/>
        <w:jc w:val="both"/>
      </w:pPr>
      <w:r w:rsidRPr="002C2A17">
        <w:t>4</w:t>
      </w:r>
      <w:r w:rsidR="00404589" w:rsidRPr="002C2A17">
        <w:t>.5</w:t>
      </w:r>
      <w:r w:rsidR="00F55DB4" w:rsidRPr="002C2A17">
        <w:t>. Організацію засідань конкурсної комісії здійснює упр</w:t>
      </w:r>
      <w:r w:rsidR="002C2A17">
        <w:t>авління економіки міської ради.</w:t>
      </w:r>
    </w:p>
    <w:p w:rsidR="00404589" w:rsidRPr="002C2A17" w:rsidRDefault="00E352B7" w:rsidP="002C2A17">
      <w:pPr>
        <w:ind w:firstLine="567"/>
        <w:jc w:val="both"/>
      </w:pPr>
      <w:r w:rsidRPr="002C2A17">
        <w:t>4</w:t>
      </w:r>
      <w:r w:rsidR="00404589" w:rsidRPr="002C2A17">
        <w:t>.6</w:t>
      </w:r>
      <w:r w:rsidR="00F55DB4" w:rsidRPr="002C2A17">
        <w:t>. Члени конкурсної комісії індивідуально розглядають анкети кандидатів на уча</w:t>
      </w:r>
      <w:r w:rsidR="002C2A17">
        <w:t>сть у навчальній поїздці.</w:t>
      </w:r>
    </w:p>
    <w:p w:rsidR="00F55DB4" w:rsidRPr="002C2A17" w:rsidRDefault="00404589" w:rsidP="002C2A17">
      <w:pPr>
        <w:ind w:firstLine="567"/>
        <w:jc w:val="both"/>
      </w:pPr>
      <w:r w:rsidRPr="002C2A17">
        <w:t>4.7. У своїй роботі члени конкурсної комісії повинні дотримуватися принципів неупередженості та конфіденційності. У випадку виникнення</w:t>
      </w:r>
      <w:r w:rsidR="000D20D8" w:rsidRPr="002C2A17">
        <w:t xml:space="preserve"> потенційного/реального</w:t>
      </w:r>
      <w:r w:rsidRPr="002C2A17">
        <w:t xml:space="preserve"> конфлікту ін</w:t>
      </w:r>
      <w:r w:rsidR="00BE7E45" w:rsidRPr="002C2A17">
        <w:t>тересів член конкурсної комісії</w:t>
      </w:r>
      <w:r w:rsidRPr="002C2A17">
        <w:t xml:space="preserve"> зобов’язаний негайно повідомити секретаря комісії про це та відмовитися від участі</w:t>
      </w:r>
      <w:r w:rsidR="000D20D8" w:rsidRPr="002C2A17">
        <w:t xml:space="preserve"> в роботі комісії</w:t>
      </w:r>
      <w:r w:rsidR="002C2A17">
        <w:t>.</w:t>
      </w:r>
    </w:p>
    <w:p w:rsidR="00F55DB4" w:rsidRPr="002C2A17" w:rsidRDefault="00E352B7" w:rsidP="002C2A17">
      <w:pPr>
        <w:ind w:firstLine="567"/>
        <w:jc w:val="both"/>
      </w:pPr>
      <w:r w:rsidRPr="002C2A17">
        <w:t>4</w:t>
      </w:r>
      <w:r w:rsidR="00404589" w:rsidRPr="002C2A17">
        <w:t>.8</w:t>
      </w:r>
      <w:r w:rsidR="00F55DB4" w:rsidRPr="002C2A17">
        <w:t>. Відбір переможців конкурсу здійснюється н</w:t>
      </w:r>
      <w:r w:rsidR="002C2A17">
        <w:t>а засіданні конкурсної комісії.</w:t>
      </w:r>
      <w:bookmarkStart w:id="0" w:name="_GoBack"/>
      <w:bookmarkEnd w:id="0"/>
    </w:p>
    <w:p w:rsidR="00F55DB4" w:rsidRPr="002C2A17" w:rsidRDefault="00E352B7" w:rsidP="002C2A17">
      <w:pPr>
        <w:pStyle w:val="a4"/>
        <w:spacing w:before="0" w:beforeAutospacing="0" w:after="0" w:afterAutospacing="0"/>
        <w:ind w:firstLine="567"/>
        <w:jc w:val="both"/>
      </w:pPr>
      <w:r w:rsidRPr="002C2A17">
        <w:t>4</w:t>
      </w:r>
      <w:r w:rsidR="00404589" w:rsidRPr="002C2A17">
        <w:t>.9</w:t>
      </w:r>
      <w:r w:rsidR="00F55DB4" w:rsidRPr="002C2A17">
        <w:t>. Рішення конкурсної комісії приймаються простою більшістю голосів її членів.</w:t>
      </w:r>
    </w:p>
    <w:p w:rsidR="00F55DB4" w:rsidRPr="002C2A17" w:rsidRDefault="00E352B7" w:rsidP="002C2A17">
      <w:pPr>
        <w:pStyle w:val="a4"/>
        <w:spacing w:before="0" w:beforeAutospacing="0" w:after="0" w:afterAutospacing="0"/>
        <w:ind w:firstLine="567"/>
        <w:jc w:val="both"/>
      </w:pPr>
      <w:r w:rsidRPr="002C2A17">
        <w:t>4</w:t>
      </w:r>
      <w:r w:rsidR="00E26E25" w:rsidRPr="002C2A17">
        <w:t>.</w:t>
      </w:r>
      <w:r w:rsidR="00404589" w:rsidRPr="002C2A17">
        <w:t>10</w:t>
      </w:r>
      <w:r w:rsidR="002E3B4D" w:rsidRPr="002C2A17">
        <w:t>.</w:t>
      </w:r>
      <w:r w:rsidR="00F55DB4" w:rsidRPr="002C2A17">
        <w:t xml:space="preserve"> Засідання конкурсної комісії є правочинним за умов</w:t>
      </w:r>
      <w:r w:rsidR="00074263" w:rsidRPr="002C2A17">
        <w:t>и</w:t>
      </w:r>
      <w:r w:rsidR="00F55DB4" w:rsidRPr="002C2A17">
        <w:t xml:space="preserve"> участі в ньому більше половини членів від її загального складу.</w:t>
      </w:r>
    </w:p>
    <w:p w:rsidR="00F55DB4" w:rsidRPr="002C2A17" w:rsidRDefault="00E352B7" w:rsidP="002C2A17">
      <w:pPr>
        <w:pStyle w:val="a4"/>
        <w:spacing w:before="0" w:beforeAutospacing="0" w:after="0" w:afterAutospacing="0"/>
        <w:ind w:firstLine="567"/>
        <w:jc w:val="both"/>
      </w:pPr>
      <w:r w:rsidRPr="002C2A17">
        <w:t>4</w:t>
      </w:r>
      <w:r w:rsidR="002E3B4D" w:rsidRPr="002C2A17">
        <w:t>.1</w:t>
      </w:r>
      <w:r w:rsidR="00404589" w:rsidRPr="002C2A17">
        <w:t>1</w:t>
      </w:r>
      <w:r w:rsidR="00F55DB4" w:rsidRPr="002C2A17">
        <w:t>. Засідання конкурсної комісії оформлюють протоколом.</w:t>
      </w:r>
    </w:p>
    <w:p w:rsidR="002C2A17" w:rsidRDefault="00E352B7" w:rsidP="002C2A17">
      <w:pPr>
        <w:pStyle w:val="a4"/>
        <w:spacing w:before="0" w:beforeAutospacing="0" w:after="0" w:afterAutospacing="0"/>
        <w:ind w:firstLine="567"/>
        <w:jc w:val="both"/>
      </w:pPr>
      <w:r w:rsidRPr="002C2A17">
        <w:t>4</w:t>
      </w:r>
      <w:r w:rsidR="002E3B4D" w:rsidRPr="002C2A17">
        <w:t>.1</w:t>
      </w:r>
      <w:r w:rsidR="00404589" w:rsidRPr="002C2A17">
        <w:t>2</w:t>
      </w:r>
      <w:r w:rsidR="00F55DB4" w:rsidRPr="002C2A17">
        <w:t>. Протокол</w:t>
      </w:r>
      <w:r w:rsidR="00874D57" w:rsidRPr="002C2A17">
        <w:t>и</w:t>
      </w:r>
      <w:r w:rsidR="00F55DB4" w:rsidRPr="002C2A17">
        <w:t xml:space="preserve"> засідання конкурсної комісії підписують її голова та секретар</w:t>
      </w:r>
      <w:r w:rsidR="00946E1A" w:rsidRPr="002C2A17">
        <w:t>. У</w:t>
      </w:r>
      <w:r w:rsidR="00874D57" w:rsidRPr="002C2A17">
        <w:t xml:space="preserve">сі протоколи комісії </w:t>
      </w:r>
      <w:r w:rsidR="000D20D8" w:rsidRPr="002C2A17">
        <w:t>оприлюдн</w:t>
      </w:r>
      <w:r w:rsidR="00874D57" w:rsidRPr="002C2A17">
        <w:t>юю</w:t>
      </w:r>
      <w:r w:rsidR="000D20D8" w:rsidRPr="002C2A17">
        <w:t xml:space="preserve">ться на офіційному </w:t>
      </w:r>
      <w:proofErr w:type="spellStart"/>
      <w:r w:rsidR="00472F7B" w:rsidRPr="002C2A17">
        <w:t>веб</w:t>
      </w:r>
      <w:r w:rsidR="000D20D8" w:rsidRPr="002C2A17">
        <w:t>сайті</w:t>
      </w:r>
      <w:proofErr w:type="spellEnd"/>
      <w:r w:rsidR="000D20D8" w:rsidRPr="002C2A17">
        <w:t xml:space="preserve"> Хмельницької міської ради протягом </w:t>
      </w:r>
      <w:r w:rsidR="00874D57" w:rsidRPr="002C2A17">
        <w:t xml:space="preserve">трьох </w:t>
      </w:r>
      <w:r w:rsidR="000D20D8" w:rsidRPr="002C2A17">
        <w:t>робоч</w:t>
      </w:r>
      <w:r w:rsidR="00874D57" w:rsidRPr="002C2A17">
        <w:t>их днів</w:t>
      </w:r>
      <w:r w:rsidR="000D20D8" w:rsidRPr="002C2A17">
        <w:t xml:space="preserve"> з моменту підписання</w:t>
      </w:r>
      <w:r w:rsidR="00F55DB4" w:rsidRPr="002C2A17">
        <w:t>.</w:t>
      </w:r>
    </w:p>
    <w:p w:rsidR="002C2A17" w:rsidRDefault="002C2A17" w:rsidP="002C2A17">
      <w:pPr>
        <w:pStyle w:val="a4"/>
        <w:spacing w:before="0" w:beforeAutospacing="0" w:after="0" w:afterAutospacing="0"/>
        <w:jc w:val="both"/>
      </w:pPr>
    </w:p>
    <w:p w:rsidR="002C2A17" w:rsidRDefault="002C2A17" w:rsidP="002C2A17">
      <w:pPr>
        <w:pStyle w:val="a4"/>
        <w:spacing w:before="0" w:beforeAutospacing="0" w:after="0" w:afterAutospacing="0"/>
        <w:jc w:val="both"/>
      </w:pPr>
    </w:p>
    <w:p w:rsidR="002C2A17" w:rsidRDefault="002C2A17" w:rsidP="002C2A17">
      <w:pPr>
        <w:pStyle w:val="a4"/>
        <w:spacing w:before="0" w:beforeAutospacing="0" w:after="0" w:afterAutospacing="0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843" w:rsidRPr="002C2A17">
        <w:t>Віталій ДІДЕНКО</w:t>
      </w:r>
    </w:p>
    <w:p w:rsidR="002C2A17" w:rsidRDefault="002C2A17" w:rsidP="002C2A17">
      <w:pPr>
        <w:pStyle w:val="a4"/>
        <w:spacing w:before="0" w:beforeAutospacing="0" w:after="0" w:afterAutospacing="0"/>
        <w:jc w:val="both"/>
      </w:pPr>
    </w:p>
    <w:p w:rsidR="002C2A17" w:rsidRDefault="002C2A17" w:rsidP="002C2A17">
      <w:pPr>
        <w:pStyle w:val="a4"/>
        <w:spacing w:before="0" w:beforeAutospacing="0" w:after="0" w:afterAutospacing="0"/>
        <w:jc w:val="both"/>
      </w:pPr>
    </w:p>
    <w:p w:rsidR="00F55DB4" w:rsidRPr="002C2A17" w:rsidRDefault="00817918" w:rsidP="002C2A17">
      <w:pPr>
        <w:pStyle w:val="a4"/>
        <w:spacing w:before="0" w:beforeAutospacing="0" w:after="0" w:afterAutospacing="0"/>
        <w:jc w:val="both"/>
      </w:pPr>
      <w:r w:rsidRPr="002C2A17">
        <w:t>В. о. н</w:t>
      </w:r>
      <w:r w:rsidR="00F55DB4" w:rsidRPr="002C2A17">
        <w:t>ачальник</w:t>
      </w:r>
      <w:r w:rsidRPr="002C2A17">
        <w:t>а</w:t>
      </w:r>
      <w:r w:rsidR="002C2A17">
        <w:t xml:space="preserve"> управління економіки</w:t>
      </w:r>
      <w:r w:rsidR="002C2A17">
        <w:tab/>
      </w:r>
      <w:r w:rsidR="002C2A17">
        <w:tab/>
      </w:r>
      <w:r w:rsidR="002C2A17">
        <w:tab/>
      </w:r>
      <w:r w:rsidR="002C2A17">
        <w:tab/>
      </w:r>
      <w:r w:rsidR="002C2A17">
        <w:tab/>
      </w:r>
      <w:r w:rsidRPr="002C2A17">
        <w:t>Наталія САХАРОВА</w:t>
      </w:r>
    </w:p>
    <w:sectPr w:rsidR="00F55DB4" w:rsidRPr="002C2A17" w:rsidSect="00BC160A">
      <w:pgSz w:w="11906" w:h="16838"/>
      <w:pgMar w:top="993" w:right="905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71" w:rsidRDefault="006A4B71" w:rsidP="001F060E">
      <w:r>
        <w:separator/>
      </w:r>
    </w:p>
  </w:endnote>
  <w:endnote w:type="continuationSeparator" w:id="0">
    <w:p w:rsidR="006A4B71" w:rsidRDefault="006A4B71" w:rsidP="001F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71" w:rsidRDefault="006A4B71" w:rsidP="001F060E">
      <w:r>
        <w:separator/>
      </w:r>
    </w:p>
  </w:footnote>
  <w:footnote w:type="continuationSeparator" w:id="0">
    <w:p w:rsidR="006A4B71" w:rsidRDefault="006A4B71" w:rsidP="001F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E4"/>
    <w:rsid w:val="000220BF"/>
    <w:rsid w:val="00023B85"/>
    <w:rsid w:val="0002635C"/>
    <w:rsid w:val="00074263"/>
    <w:rsid w:val="0008656A"/>
    <w:rsid w:val="000C0121"/>
    <w:rsid w:val="000C6D2D"/>
    <w:rsid w:val="000D20D8"/>
    <w:rsid w:val="000D5DFD"/>
    <w:rsid w:val="000E1ABB"/>
    <w:rsid w:val="000E348D"/>
    <w:rsid w:val="000E422D"/>
    <w:rsid w:val="000E63AF"/>
    <w:rsid w:val="0010529C"/>
    <w:rsid w:val="00113649"/>
    <w:rsid w:val="0012618B"/>
    <w:rsid w:val="00130D1E"/>
    <w:rsid w:val="0014038F"/>
    <w:rsid w:val="00145D74"/>
    <w:rsid w:val="00146C0A"/>
    <w:rsid w:val="001566C6"/>
    <w:rsid w:val="00157025"/>
    <w:rsid w:val="0018772B"/>
    <w:rsid w:val="001A6B5C"/>
    <w:rsid w:val="001B5FD1"/>
    <w:rsid w:val="001B7A89"/>
    <w:rsid w:val="001C1AD6"/>
    <w:rsid w:val="001D3FFB"/>
    <w:rsid w:val="001D4316"/>
    <w:rsid w:val="001F060E"/>
    <w:rsid w:val="001F1720"/>
    <w:rsid w:val="00205A20"/>
    <w:rsid w:val="00215126"/>
    <w:rsid w:val="002424B1"/>
    <w:rsid w:val="00252146"/>
    <w:rsid w:val="00264057"/>
    <w:rsid w:val="0026605B"/>
    <w:rsid w:val="00267BBA"/>
    <w:rsid w:val="002932A1"/>
    <w:rsid w:val="00295B66"/>
    <w:rsid w:val="002A611C"/>
    <w:rsid w:val="002B19A3"/>
    <w:rsid w:val="002C2A17"/>
    <w:rsid w:val="002C2F03"/>
    <w:rsid w:val="002C494F"/>
    <w:rsid w:val="002D5DB5"/>
    <w:rsid w:val="002D6EBA"/>
    <w:rsid w:val="002E3B4D"/>
    <w:rsid w:val="002E5512"/>
    <w:rsid w:val="002F6E86"/>
    <w:rsid w:val="00340FE6"/>
    <w:rsid w:val="0034150F"/>
    <w:rsid w:val="00354775"/>
    <w:rsid w:val="00381EE9"/>
    <w:rsid w:val="0038551A"/>
    <w:rsid w:val="003A49E4"/>
    <w:rsid w:val="003B3B40"/>
    <w:rsid w:val="003B5E4B"/>
    <w:rsid w:val="003D2193"/>
    <w:rsid w:val="003F1760"/>
    <w:rsid w:val="00404589"/>
    <w:rsid w:val="00414993"/>
    <w:rsid w:val="00425C26"/>
    <w:rsid w:val="00463F42"/>
    <w:rsid w:val="00472F7B"/>
    <w:rsid w:val="004926E9"/>
    <w:rsid w:val="004B359A"/>
    <w:rsid w:val="004B5BDC"/>
    <w:rsid w:val="004C1806"/>
    <w:rsid w:val="00514C1B"/>
    <w:rsid w:val="00517393"/>
    <w:rsid w:val="0052663D"/>
    <w:rsid w:val="00535805"/>
    <w:rsid w:val="00545912"/>
    <w:rsid w:val="00557CE6"/>
    <w:rsid w:val="00562FE4"/>
    <w:rsid w:val="005643F4"/>
    <w:rsid w:val="00573680"/>
    <w:rsid w:val="00574565"/>
    <w:rsid w:val="00592D15"/>
    <w:rsid w:val="005A23B9"/>
    <w:rsid w:val="005B7F05"/>
    <w:rsid w:val="005C4B25"/>
    <w:rsid w:val="005C4F47"/>
    <w:rsid w:val="005D326E"/>
    <w:rsid w:val="005E7C28"/>
    <w:rsid w:val="005F0801"/>
    <w:rsid w:val="005F6B18"/>
    <w:rsid w:val="006056DA"/>
    <w:rsid w:val="0061352B"/>
    <w:rsid w:val="006223A6"/>
    <w:rsid w:val="00634FB5"/>
    <w:rsid w:val="0065458C"/>
    <w:rsid w:val="00667AEE"/>
    <w:rsid w:val="00670DD3"/>
    <w:rsid w:val="006A0035"/>
    <w:rsid w:val="006A4B71"/>
    <w:rsid w:val="006B3F1E"/>
    <w:rsid w:val="006C2A2A"/>
    <w:rsid w:val="006C783F"/>
    <w:rsid w:val="006E0EB2"/>
    <w:rsid w:val="006F40ED"/>
    <w:rsid w:val="006F66A9"/>
    <w:rsid w:val="006F78C2"/>
    <w:rsid w:val="0072040D"/>
    <w:rsid w:val="00723A5C"/>
    <w:rsid w:val="0076256E"/>
    <w:rsid w:val="00772BCE"/>
    <w:rsid w:val="00780E8D"/>
    <w:rsid w:val="007835A6"/>
    <w:rsid w:val="0079488A"/>
    <w:rsid w:val="007B5FEF"/>
    <w:rsid w:val="008064E2"/>
    <w:rsid w:val="00817918"/>
    <w:rsid w:val="00831B27"/>
    <w:rsid w:val="0083750A"/>
    <w:rsid w:val="00843A2F"/>
    <w:rsid w:val="00874BDF"/>
    <w:rsid w:val="00874D57"/>
    <w:rsid w:val="008A0CDC"/>
    <w:rsid w:val="00906975"/>
    <w:rsid w:val="00914D87"/>
    <w:rsid w:val="00917A39"/>
    <w:rsid w:val="009262BE"/>
    <w:rsid w:val="00937C89"/>
    <w:rsid w:val="009400D0"/>
    <w:rsid w:val="00946E1A"/>
    <w:rsid w:val="009617EE"/>
    <w:rsid w:val="00961862"/>
    <w:rsid w:val="0096186D"/>
    <w:rsid w:val="00972327"/>
    <w:rsid w:val="009B4F0B"/>
    <w:rsid w:val="009C349B"/>
    <w:rsid w:val="009C4E9E"/>
    <w:rsid w:val="009D27E6"/>
    <w:rsid w:val="009E3A76"/>
    <w:rsid w:val="00A02518"/>
    <w:rsid w:val="00A04669"/>
    <w:rsid w:val="00A13FE6"/>
    <w:rsid w:val="00A41265"/>
    <w:rsid w:val="00A44DC9"/>
    <w:rsid w:val="00A65078"/>
    <w:rsid w:val="00A70664"/>
    <w:rsid w:val="00AE6515"/>
    <w:rsid w:val="00AF03E6"/>
    <w:rsid w:val="00AF4E09"/>
    <w:rsid w:val="00B04DF9"/>
    <w:rsid w:val="00B12691"/>
    <w:rsid w:val="00B23D88"/>
    <w:rsid w:val="00B30376"/>
    <w:rsid w:val="00B33AC3"/>
    <w:rsid w:val="00B41B09"/>
    <w:rsid w:val="00B42670"/>
    <w:rsid w:val="00B464F9"/>
    <w:rsid w:val="00B66278"/>
    <w:rsid w:val="00B801D2"/>
    <w:rsid w:val="00B8033F"/>
    <w:rsid w:val="00B94EBF"/>
    <w:rsid w:val="00BA1843"/>
    <w:rsid w:val="00BB61BE"/>
    <w:rsid w:val="00BB6B88"/>
    <w:rsid w:val="00BC160A"/>
    <w:rsid w:val="00BC6E0F"/>
    <w:rsid w:val="00BE2397"/>
    <w:rsid w:val="00BE7E45"/>
    <w:rsid w:val="00C13D4F"/>
    <w:rsid w:val="00C1695A"/>
    <w:rsid w:val="00C255EF"/>
    <w:rsid w:val="00C30EDD"/>
    <w:rsid w:val="00C33825"/>
    <w:rsid w:val="00C521EB"/>
    <w:rsid w:val="00C63C96"/>
    <w:rsid w:val="00C90C28"/>
    <w:rsid w:val="00C91E40"/>
    <w:rsid w:val="00C95322"/>
    <w:rsid w:val="00C96176"/>
    <w:rsid w:val="00CC6957"/>
    <w:rsid w:val="00CC6F33"/>
    <w:rsid w:val="00CF289A"/>
    <w:rsid w:val="00D15BCC"/>
    <w:rsid w:val="00D214BA"/>
    <w:rsid w:val="00D237E0"/>
    <w:rsid w:val="00D334CD"/>
    <w:rsid w:val="00D41C9C"/>
    <w:rsid w:val="00D65553"/>
    <w:rsid w:val="00D65EC6"/>
    <w:rsid w:val="00D9207F"/>
    <w:rsid w:val="00DB737B"/>
    <w:rsid w:val="00DB7398"/>
    <w:rsid w:val="00DC011D"/>
    <w:rsid w:val="00DE60AF"/>
    <w:rsid w:val="00DF7F12"/>
    <w:rsid w:val="00E00118"/>
    <w:rsid w:val="00E07712"/>
    <w:rsid w:val="00E25770"/>
    <w:rsid w:val="00E26BA2"/>
    <w:rsid w:val="00E26E25"/>
    <w:rsid w:val="00E33877"/>
    <w:rsid w:val="00E352B7"/>
    <w:rsid w:val="00E45C4F"/>
    <w:rsid w:val="00E567AD"/>
    <w:rsid w:val="00E623DA"/>
    <w:rsid w:val="00E90928"/>
    <w:rsid w:val="00E9603E"/>
    <w:rsid w:val="00EB61AC"/>
    <w:rsid w:val="00EC7E2D"/>
    <w:rsid w:val="00ED2F0D"/>
    <w:rsid w:val="00ED3805"/>
    <w:rsid w:val="00EF000D"/>
    <w:rsid w:val="00EF43A1"/>
    <w:rsid w:val="00F03080"/>
    <w:rsid w:val="00F04482"/>
    <w:rsid w:val="00F05D65"/>
    <w:rsid w:val="00F15F0F"/>
    <w:rsid w:val="00F172CD"/>
    <w:rsid w:val="00F54C8E"/>
    <w:rsid w:val="00F55DB4"/>
    <w:rsid w:val="00F70EC2"/>
    <w:rsid w:val="00FB0E40"/>
    <w:rsid w:val="00FD6344"/>
    <w:rsid w:val="00FE50BC"/>
    <w:rsid w:val="00FE5A3E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5D1E6-6F82-4527-A07B-45A88E7D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0D1E"/>
    <w:pPr>
      <w:spacing w:before="100" w:beforeAutospacing="1" w:after="100" w:afterAutospacing="1"/>
    </w:pPr>
    <w:rPr>
      <w:lang w:eastAsia="uk-UA"/>
    </w:rPr>
  </w:style>
  <w:style w:type="paragraph" w:styleId="a5">
    <w:name w:val="header"/>
    <w:basedOn w:val="a"/>
    <w:link w:val="a6"/>
    <w:uiPriority w:val="99"/>
    <w:unhideWhenUsed/>
    <w:rsid w:val="001F060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F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060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F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6C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566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7B5FEF"/>
    <w:pPr>
      <w:suppressAutoHyphens/>
      <w:spacing w:before="280" w:after="280"/>
    </w:pPr>
    <w:rPr>
      <w:rFonts w:ascii="Arial Unicode MS" w:eastAsia="Arial Unicode MS" w:hAnsi="Arial Unicode MS" w:cs="Arial Unicode MS"/>
      <w:lang w:val="ru-RU" w:eastAsia="ar-SA"/>
    </w:rPr>
  </w:style>
  <w:style w:type="character" w:styleId="ab">
    <w:name w:val="Hyperlink"/>
    <w:basedOn w:val="a0"/>
    <w:uiPriority w:val="99"/>
    <w:semiHidden/>
    <w:unhideWhenUsed/>
    <w:rsid w:val="00E257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25770"/>
    <w:rPr>
      <w:color w:val="954F72" w:themeColor="followedHyperlink"/>
      <w:u w:val="single"/>
    </w:rPr>
  </w:style>
  <w:style w:type="paragraph" w:styleId="ad">
    <w:name w:val="Body Text"/>
    <w:basedOn w:val="a"/>
    <w:link w:val="ae"/>
    <w:rsid w:val="002D5DB5"/>
    <w:pPr>
      <w:spacing w:after="120"/>
    </w:pPr>
  </w:style>
  <w:style w:type="character" w:customStyle="1" w:styleId="ae">
    <w:name w:val="Основний текст Знак"/>
    <w:basedOn w:val="a0"/>
    <w:link w:val="ad"/>
    <w:rsid w:val="002D5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16B5-4F7E-4041-8125-4A34C57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2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Шарлай Олександр Федорович</cp:lastModifiedBy>
  <cp:revision>2</cp:revision>
  <cp:lastPrinted>2023-05-15T14:33:00Z</cp:lastPrinted>
  <dcterms:created xsi:type="dcterms:W3CDTF">2023-06-06T06:46:00Z</dcterms:created>
  <dcterms:modified xsi:type="dcterms:W3CDTF">2023-06-06T06:46:00Z</dcterms:modified>
</cp:coreProperties>
</file>